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E57" w:rsidRDefault="00006E57" w:rsidP="00CD4D0B">
      <w:pPr>
        <w:pStyle w:val="a3"/>
        <w:rPr>
          <w:u w:val="single"/>
        </w:rPr>
      </w:pPr>
      <w:r>
        <w:rPr>
          <w:noProof/>
          <w:u w:val="single"/>
          <w:lang w:eastAsia="ru-RU"/>
        </w:rPr>
        <w:drawing>
          <wp:inline distT="0" distB="0" distL="0" distR="0">
            <wp:extent cx="6120130" cy="79036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20130" cy="7903670"/>
                    </a:xfrm>
                    <a:prstGeom prst="rect">
                      <a:avLst/>
                    </a:prstGeom>
                    <a:noFill/>
                    <a:ln w="9525">
                      <a:noFill/>
                      <a:miter lim="800000"/>
                      <a:headEnd/>
                      <a:tailEnd/>
                    </a:ln>
                  </pic:spPr>
                </pic:pic>
              </a:graphicData>
            </a:graphic>
          </wp:inline>
        </w:drawing>
      </w:r>
    </w:p>
    <w:p w:rsidR="00006E57" w:rsidRDefault="00006E57" w:rsidP="00CD4D0B">
      <w:pPr>
        <w:pStyle w:val="a3"/>
        <w:rPr>
          <w:u w:val="single"/>
        </w:rPr>
      </w:pPr>
    </w:p>
    <w:p w:rsidR="001C417E" w:rsidRPr="00EF3254" w:rsidRDefault="001C417E" w:rsidP="00CD4D0B">
      <w:pPr>
        <w:pStyle w:val="a3"/>
      </w:pPr>
      <w:r w:rsidRPr="00EF3254">
        <w:t>* настоящими Правилами;</w:t>
      </w:r>
    </w:p>
    <w:p w:rsidR="001C417E" w:rsidRPr="00EF3254" w:rsidRDefault="001C417E" w:rsidP="00CD4D0B">
      <w:pPr>
        <w:pStyle w:val="a3"/>
      </w:pPr>
      <w:r w:rsidRPr="00EF3254">
        <w:t>* коллективным трудовым договором;</w:t>
      </w:r>
    </w:p>
    <w:p w:rsidR="001C417E" w:rsidRPr="00EF3254" w:rsidRDefault="001C417E" w:rsidP="00CD4D0B">
      <w:pPr>
        <w:pStyle w:val="a3"/>
      </w:pPr>
      <w:r w:rsidRPr="00EF3254">
        <w:t>* локальными нормативными актами;</w:t>
      </w:r>
    </w:p>
    <w:p w:rsidR="001C417E" w:rsidRPr="00EF3254" w:rsidRDefault="001C417E" w:rsidP="00CD4D0B">
      <w:pPr>
        <w:pStyle w:val="a3"/>
      </w:pPr>
      <w:r w:rsidRPr="00EF3254">
        <w:t>* правилами по технике безопасности, производственной санитарии. Противопожарной охране и другими правилами охраны труда.</w:t>
      </w:r>
    </w:p>
    <w:p w:rsidR="00E826EE" w:rsidRPr="00EF3254" w:rsidRDefault="00E826EE" w:rsidP="00CD4D0B">
      <w:pPr>
        <w:pStyle w:val="a3"/>
      </w:pPr>
      <w:r w:rsidRPr="00EF3254">
        <w:t>2.7. Расторжение трудового договора возможно только на основании предусмотренным трудовым законодательством Российской Федерации.</w:t>
      </w:r>
    </w:p>
    <w:p w:rsidR="00E826EE" w:rsidRPr="00EF3254" w:rsidRDefault="00E826EE" w:rsidP="00CD4D0B">
      <w:pPr>
        <w:pStyle w:val="a3"/>
      </w:pPr>
      <w:r w:rsidRPr="00EF3254">
        <w:lastRenderedPageBreak/>
        <w:t>2.8. Работники имеют право расторгнуть трудовой договор, предупредив об этом администрацию учреждения письменно не менее чем за две недели.</w:t>
      </w:r>
    </w:p>
    <w:p w:rsidR="00E826EE" w:rsidRPr="00EF3254" w:rsidRDefault="00E826EE" w:rsidP="00CD4D0B">
      <w:pPr>
        <w:pStyle w:val="a3"/>
      </w:pPr>
      <w:r w:rsidRPr="00EF3254">
        <w:t xml:space="preserve">2.9. По договоренности между </w:t>
      </w:r>
      <w:r w:rsidR="00014B4B" w:rsidRPr="00EF3254">
        <w:t>р</w:t>
      </w:r>
      <w:r w:rsidRPr="00EF3254">
        <w:t xml:space="preserve">аботником и </w:t>
      </w:r>
      <w:r w:rsidR="00014B4B" w:rsidRPr="00EF3254">
        <w:t>р</w:t>
      </w:r>
      <w:r w:rsidRPr="00EF3254">
        <w:t>аботодателем трудовой договор, может быть расторгнут и до истечения срока предупреждения об увольнении.</w:t>
      </w:r>
    </w:p>
    <w:p w:rsidR="007C1819" w:rsidRPr="00EF3254" w:rsidRDefault="007C1819" w:rsidP="00CD4D0B">
      <w:pPr>
        <w:pStyle w:val="a3"/>
      </w:pPr>
      <w:r w:rsidRPr="00EF3254">
        <w:t xml:space="preserve">2.10. Срочный трудовой договор  расторгается по истечении срока его действия, о чём </w:t>
      </w:r>
      <w:r w:rsidR="00014B4B" w:rsidRPr="00EF3254">
        <w:t>р</w:t>
      </w:r>
      <w:r w:rsidRPr="00EF3254">
        <w:t xml:space="preserve">аботник должен быть предупреждён в письменной форме не менее чем за три </w:t>
      </w:r>
      <w:r w:rsidR="004B6BC3">
        <w:t>дня до увольнения.</w:t>
      </w:r>
    </w:p>
    <w:p w:rsidR="008A69A2" w:rsidRPr="00EF3254" w:rsidRDefault="008A69A2" w:rsidP="00CD4D0B">
      <w:pPr>
        <w:pStyle w:val="a3"/>
      </w:pPr>
      <w:r w:rsidRPr="00EF3254">
        <w:t>2.11. Прекращение трудового договора о</w:t>
      </w:r>
      <w:r w:rsidR="00AF1032">
        <w:t>формляется приказом директора МБ</w:t>
      </w:r>
      <w:r w:rsidR="00920AA2">
        <w:t>УДО «БР</w:t>
      </w:r>
      <w:r w:rsidRPr="00EF3254">
        <w:t>ДЮСШ».</w:t>
      </w:r>
    </w:p>
    <w:p w:rsidR="007A6CC8" w:rsidRPr="00EF3254" w:rsidRDefault="007A6CC8" w:rsidP="00CD4D0B">
      <w:pPr>
        <w:pStyle w:val="a3"/>
      </w:pPr>
      <w:r w:rsidRPr="00EF3254">
        <w:t xml:space="preserve">2.12. В день увольнения администрация учреждения обязаны выдать </w:t>
      </w:r>
      <w:r w:rsidR="00014B4B" w:rsidRPr="00EF3254">
        <w:t>р</w:t>
      </w:r>
      <w:r w:rsidRPr="00EF3254">
        <w:t xml:space="preserve">аботнику его трудовую книжку с внесённым в неё записью об увольнении, другие документы по письменному заявлению </w:t>
      </w:r>
      <w:r w:rsidR="00014B4B" w:rsidRPr="00EF3254">
        <w:t>р</w:t>
      </w:r>
      <w:r w:rsidRPr="00EF3254">
        <w:t>аботника и произвести с ним окончательный расчёт.</w:t>
      </w:r>
    </w:p>
    <w:p w:rsidR="00E826EE" w:rsidRPr="00EF3254" w:rsidRDefault="009152E0" w:rsidP="00CD4D0B">
      <w:pPr>
        <w:pStyle w:val="a3"/>
      </w:pPr>
      <w:r w:rsidRPr="00EF3254">
        <w:t xml:space="preserve">Днём увольнения считается последний день работы или последний день ежегодного оплачиваемого отпуска при увольнении </w:t>
      </w:r>
      <w:r w:rsidR="003016A4" w:rsidRPr="00EF3254">
        <w:t>р</w:t>
      </w:r>
      <w:r w:rsidRPr="00EF3254">
        <w:t>аботника согласно ст. 127 Трудового кодекса Российской Федерации.</w:t>
      </w:r>
    </w:p>
    <w:p w:rsidR="00003B53" w:rsidRPr="00EF3254" w:rsidRDefault="001F543B" w:rsidP="00CD4D0B">
      <w:pPr>
        <w:pStyle w:val="a3"/>
      </w:pPr>
      <w:r w:rsidRPr="00EF3254">
        <w:t>2.13</w:t>
      </w:r>
      <w:r w:rsidR="00003B53" w:rsidRPr="00EF3254">
        <w:t>. Работник обязан</w:t>
      </w:r>
      <w:r w:rsidR="00450511" w:rsidRPr="00EF3254">
        <w:t>,</w:t>
      </w:r>
      <w:r w:rsidR="00003B53" w:rsidRPr="00EF3254">
        <w:t xml:space="preserve"> знать свои трудовые права и обязанности.</w:t>
      </w:r>
    </w:p>
    <w:p w:rsidR="00003B53" w:rsidRPr="00EF3254" w:rsidRDefault="001F543B" w:rsidP="00CD4D0B">
      <w:pPr>
        <w:pStyle w:val="a3"/>
      </w:pPr>
      <w:r w:rsidRPr="00EF3254">
        <w:t>2.14</w:t>
      </w:r>
      <w:r w:rsidR="00003B53" w:rsidRPr="00EF3254">
        <w:t xml:space="preserve">. На каждого </w:t>
      </w:r>
      <w:r w:rsidR="00B067E4" w:rsidRPr="00EF3254">
        <w:t>р</w:t>
      </w:r>
      <w:r w:rsidR="00003B53" w:rsidRPr="00EF3254">
        <w:t xml:space="preserve">аботника </w:t>
      </w:r>
      <w:r w:rsidR="00E826EE" w:rsidRPr="00EF3254">
        <w:t>учреждения</w:t>
      </w:r>
      <w:r w:rsidR="00003B53" w:rsidRPr="00EF3254">
        <w:t xml:space="preserve"> ведётся личное дело. Личное дело хранится  у работодателя, в том числе и после увольнения, до достижения им возраста 75 лет. Днём увольнения считается последний день работы.</w:t>
      </w:r>
    </w:p>
    <w:p w:rsidR="00003B53" w:rsidRPr="00EF3254" w:rsidRDefault="00003B53" w:rsidP="00CD4D0B">
      <w:pPr>
        <w:pStyle w:val="a3"/>
      </w:pPr>
    </w:p>
    <w:p w:rsidR="00003B53" w:rsidRPr="00EF3254" w:rsidRDefault="00660CD0" w:rsidP="00660CD0">
      <w:pPr>
        <w:pStyle w:val="a3"/>
        <w:jc w:val="center"/>
        <w:rPr>
          <w:sz w:val="24"/>
          <w:szCs w:val="24"/>
        </w:rPr>
      </w:pPr>
      <w:r w:rsidRPr="00EF3254">
        <w:rPr>
          <w:sz w:val="24"/>
          <w:szCs w:val="24"/>
        </w:rPr>
        <w:t xml:space="preserve">3. Права и обязанности работников </w:t>
      </w:r>
    </w:p>
    <w:p w:rsidR="00660CD0" w:rsidRPr="00EF3254" w:rsidRDefault="00660CD0" w:rsidP="00660CD0">
      <w:pPr>
        <w:pStyle w:val="a3"/>
        <w:rPr>
          <w:sz w:val="24"/>
          <w:szCs w:val="24"/>
        </w:rPr>
      </w:pPr>
    </w:p>
    <w:p w:rsidR="009565B0" w:rsidRPr="00EF3254" w:rsidRDefault="00660CD0" w:rsidP="00660CD0">
      <w:pPr>
        <w:pStyle w:val="a3"/>
      </w:pPr>
      <w:r w:rsidRPr="00EF3254">
        <w:t xml:space="preserve">3.1. </w:t>
      </w:r>
      <w:r w:rsidR="009565B0" w:rsidRPr="00EF3254">
        <w:t>При осуществления своей трудов</w:t>
      </w:r>
      <w:r w:rsidR="00AF1032">
        <w:t>ой деятельности все работники МБ</w:t>
      </w:r>
      <w:r w:rsidR="00920AA2">
        <w:t>УДО «БР</w:t>
      </w:r>
      <w:r w:rsidR="009565B0" w:rsidRPr="00EF3254">
        <w:t>ДЮСШ» имеют право на:</w:t>
      </w:r>
    </w:p>
    <w:p w:rsidR="009565B0" w:rsidRPr="00EF3254" w:rsidRDefault="009565B0" w:rsidP="00660CD0">
      <w:pPr>
        <w:pStyle w:val="a3"/>
      </w:pPr>
      <w:r w:rsidRPr="00EF3254">
        <w:t>* заключение, изменение и расторжение трудового договора в порядке и на условиях, которые установлены действующим законодательством и настоящими Правилами;</w:t>
      </w:r>
    </w:p>
    <w:p w:rsidR="009565B0" w:rsidRPr="00EF3254" w:rsidRDefault="009565B0" w:rsidP="00660CD0">
      <w:pPr>
        <w:pStyle w:val="a3"/>
      </w:pPr>
      <w:r w:rsidRPr="00EF3254">
        <w:t>* предоставлении работы обусловленным трудовым договором;</w:t>
      </w:r>
    </w:p>
    <w:p w:rsidR="009565B0" w:rsidRPr="00EF3254" w:rsidRDefault="009565B0" w:rsidP="00660CD0">
      <w:pPr>
        <w:pStyle w:val="a3"/>
      </w:pPr>
      <w:r w:rsidRPr="00EF3254">
        <w:t xml:space="preserve">* </w:t>
      </w:r>
      <w:r w:rsidR="009E4A38" w:rsidRPr="00EF3254">
        <w:t>рабочее место и безопасность труда;</w:t>
      </w:r>
    </w:p>
    <w:p w:rsidR="009E4A38" w:rsidRPr="00EF3254" w:rsidRDefault="009E4A38" w:rsidP="00660CD0">
      <w:pPr>
        <w:pStyle w:val="a3"/>
      </w:pPr>
      <w:r w:rsidRPr="00EF3254">
        <w:t>* своевременную и в полном объёме выплату заработной платы в соответствии со своей квалификацией, количеством и качеством выполняемой работы;</w:t>
      </w:r>
    </w:p>
    <w:p w:rsidR="009E4A38" w:rsidRPr="00EF3254" w:rsidRDefault="009E4A38" w:rsidP="00660CD0">
      <w:pPr>
        <w:pStyle w:val="a3"/>
      </w:pPr>
      <w:r w:rsidRPr="00EF3254">
        <w:t>* отдых, обеспечиваемый установлением нормальной продолжительностью рабочего времени, предоставлением еженедельных выходных дней, нерабочих праздничных дней, ежегодных отпусков.</w:t>
      </w:r>
    </w:p>
    <w:p w:rsidR="009E4A38" w:rsidRPr="00EF3254" w:rsidRDefault="009E4A38" w:rsidP="00660CD0">
      <w:pPr>
        <w:pStyle w:val="a3"/>
      </w:pPr>
      <w:r w:rsidRPr="00EF3254">
        <w:t>* профессиональную переподготовку и повышение квалификации в порядке установленным действующим законодательством;</w:t>
      </w:r>
    </w:p>
    <w:p w:rsidR="00BE0ADB" w:rsidRPr="00EF3254" w:rsidRDefault="009E4A38" w:rsidP="00660CD0">
      <w:pPr>
        <w:pStyle w:val="a3"/>
      </w:pPr>
      <w:r w:rsidRPr="00EF3254">
        <w:t>3.2.</w:t>
      </w:r>
      <w:r w:rsidR="004239CA" w:rsidRPr="00EF3254">
        <w:t>. У</w:t>
      </w:r>
      <w:r w:rsidRPr="00EF3254">
        <w:t>частие в  управлении учреждением</w:t>
      </w:r>
      <w:r w:rsidR="00BE0ADB" w:rsidRPr="00EF3254">
        <w:t xml:space="preserve"> в формах, предусмотренных трудовым з</w:t>
      </w:r>
      <w:r w:rsidR="00651589" w:rsidRPr="00EF3254">
        <w:t xml:space="preserve">аконодательством и </w:t>
      </w:r>
      <w:r w:rsidR="00AF1032">
        <w:t>Уставом МБ</w:t>
      </w:r>
      <w:r w:rsidR="00920AA2">
        <w:t>УДО «БР</w:t>
      </w:r>
      <w:r w:rsidR="00651589" w:rsidRPr="00EF3254">
        <w:t>ДЮСШ»</w:t>
      </w:r>
      <w:r w:rsidR="00BE0ADB" w:rsidRPr="00EF3254">
        <w:t>;</w:t>
      </w:r>
    </w:p>
    <w:p w:rsidR="00BE0ADB" w:rsidRPr="00EF3254" w:rsidRDefault="009E4A38" w:rsidP="00660CD0">
      <w:pPr>
        <w:pStyle w:val="a3"/>
      </w:pPr>
      <w:r w:rsidRPr="00EF3254">
        <w:t>3.3</w:t>
      </w:r>
      <w:r w:rsidR="004239CA" w:rsidRPr="00EF3254">
        <w:t>. В</w:t>
      </w:r>
      <w:r w:rsidR="00BE0ADB" w:rsidRPr="00EF3254">
        <w:t>озмещение вреда, причинённого в связи с исполнением трудовых обязанностей;</w:t>
      </w:r>
    </w:p>
    <w:p w:rsidR="006C704F" w:rsidRPr="00EF3254" w:rsidRDefault="009E4A38" w:rsidP="00660CD0">
      <w:pPr>
        <w:pStyle w:val="a3"/>
      </w:pPr>
      <w:r w:rsidRPr="00EF3254">
        <w:t>3.4</w:t>
      </w:r>
      <w:r w:rsidR="004239CA" w:rsidRPr="00EF3254">
        <w:t>. О</w:t>
      </w:r>
      <w:r w:rsidR="00BE0ADB" w:rsidRPr="00EF3254">
        <w:t>бязательное социальное страхование в порядке</w:t>
      </w:r>
      <w:r w:rsidR="00DC453F" w:rsidRPr="00EF3254">
        <w:t>, и случаях</w:t>
      </w:r>
      <w:r w:rsidR="00BE0ADB" w:rsidRPr="00EF3254">
        <w:t xml:space="preserve"> предусмотренных</w:t>
      </w:r>
      <w:r w:rsidR="0014382C">
        <w:t xml:space="preserve"> </w:t>
      </w:r>
      <w:r w:rsidRPr="00EF3254">
        <w:t>федеральными законами Российской Федерации.</w:t>
      </w:r>
      <w:r w:rsidR="001E123A" w:rsidRPr="00EF3254">
        <w:t>.</w:t>
      </w:r>
    </w:p>
    <w:p w:rsidR="00660CD0" w:rsidRPr="00EF3254" w:rsidRDefault="00D30D2F" w:rsidP="00660CD0">
      <w:pPr>
        <w:pStyle w:val="a3"/>
      </w:pPr>
      <w:r w:rsidRPr="00EF3254">
        <w:t>3.5</w:t>
      </w:r>
      <w:r w:rsidR="00DC453F" w:rsidRPr="00EF3254">
        <w:t xml:space="preserve">. </w:t>
      </w:r>
      <w:r w:rsidR="006C704F" w:rsidRPr="00EF3254">
        <w:t>Работник</w:t>
      </w:r>
      <w:r w:rsidRPr="00EF3254">
        <w:t>и</w:t>
      </w:r>
      <w:r w:rsidR="0014382C">
        <w:t xml:space="preserve"> </w:t>
      </w:r>
      <w:r w:rsidR="00AF1032">
        <w:t>МБ</w:t>
      </w:r>
      <w:r w:rsidR="00920AA2">
        <w:t>УДО «БР</w:t>
      </w:r>
      <w:r w:rsidR="006C704F" w:rsidRPr="00EF3254">
        <w:t>ДЮСШ»</w:t>
      </w:r>
      <w:r w:rsidRPr="00EF3254">
        <w:t xml:space="preserve"> обязуются</w:t>
      </w:r>
      <w:r w:rsidR="00DC453F" w:rsidRPr="00EF3254">
        <w:t>:</w:t>
      </w:r>
    </w:p>
    <w:p w:rsidR="00DC453F" w:rsidRPr="00EF3254" w:rsidRDefault="00984B6F" w:rsidP="00660CD0">
      <w:pPr>
        <w:pStyle w:val="a3"/>
      </w:pPr>
      <w:r w:rsidRPr="00EF3254">
        <w:t>* д</w:t>
      </w:r>
      <w:r w:rsidR="00DC453F" w:rsidRPr="00EF3254">
        <w:t>обросовестно исполнять обязанности, предусмотренные в должностной инструкции, трудовом договоре, Уставом</w:t>
      </w:r>
      <w:r w:rsidR="00AF1032">
        <w:t xml:space="preserve"> МБ</w:t>
      </w:r>
      <w:r w:rsidR="00920AA2">
        <w:t>УДО «Б</w:t>
      </w:r>
      <w:r w:rsidR="0062126E">
        <w:t>Р</w:t>
      </w:r>
      <w:r w:rsidRPr="00EF3254">
        <w:t>ДЮСШ»</w:t>
      </w:r>
      <w:r w:rsidR="00DC453F" w:rsidRPr="00EF3254">
        <w:t xml:space="preserve">, </w:t>
      </w:r>
      <w:r w:rsidRPr="00EF3254">
        <w:t>законами</w:t>
      </w:r>
      <w:r w:rsidR="00DC453F" w:rsidRPr="00EF3254">
        <w:t xml:space="preserve"> РФ и РД «Об образовании», а также в настоящих Правилах;</w:t>
      </w:r>
    </w:p>
    <w:p w:rsidR="00DC453F" w:rsidRPr="00EF3254" w:rsidRDefault="00665A90" w:rsidP="00660CD0">
      <w:pPr>
        <w:pStyle w:val="a3"/>
      </w:pPr>
      <w:r w:rsidRPr="00EF3254">
        <w:t>* р</w:t>
      </w:r>
      <w:r w:rsidR="00DC453F" w:rsidRPr="00EF3254">
        <w:t>аботать честно, соблюдать трудовую дисциплину, своевременно и точно испол</w:t>
      </w:r>
      <w:r w:rsidRPr="00EF3254">
        <w:t>нять распоряжения администрации учреждения</w:t>
      </w:r>
      <w:r w:rsidR="00DC453F" w:rsidRPr="00EF3254">
        <w:t xml:space="preserve">, использовать  рабочее время в целевом назначении; </w:t>
      </w:r>
    </w:p>
    <w:p w:rsidR="00DC453F" w:rsidRPr="00EF3254" w:rsidRDefault="00665A90" w:rsidP="00660CD0">
      <w:pPr>
        <w:pStyle w:val="a3"/>
      </w:pPr>
      <w:r w:rsidRPr="00EF3254">
        <w:t>* н</w:t>
      </w:r>
      <w:r w:rsidR="009A4012" w:rsidRPr="00EF3254">
        <w:t xml:space="preserve">е предпринимать действия, мешающие другим работникам выполнять их трудовые обязанности; </w:t>
      </w:r>
    </w:p>
    <w:p w:rsidR="009A4012" w:rsidRPr="00EF3254" w:rsidRDefault="00665A90" w:rsidP="009A4012">
      <w:pPr>
        <w:pStyle w:val="a3"/>
      </w:pPr>
      <w:r w:rsidRPr="00EF3254">
        <w:t>* п</w:t>
      </w:r>
      <w:r w:rsidR="009A4012" w:rsidRPr="00EF3254">
        <w:t>ринимать  активные меры по устранению причин и условий, нарушающи</w:t>
      </w:r>
      <w:r w:rsidRPr="00EF3254">
        <w:t>х нормальную деятельность учреждения</w:t>
      </w:r>
      <w:r w:rsidR="009A4012" w:rsidRPr="00EF3254">
        <w:t>;</w:t>
      </w:r>
    </w:p>
    <w:p w:rsidR="009A4012" w:rsidRPr="00EF3254" w:rsidRDefault="00665A90" w:rsidP="009A4012">
      <w:pPr>
        <w:pStyle w:val="a3"/>
      </w:pPr>
      <w:r w:rsidRPr="00EF3254">
        <w:t>* с</w:t>
      </w:r>
      <w:r w:rsidR="009A4012" w:rsidRPr="00EF3254">
        <w:t>оде</w:t>
      </w:r>
      <w:r w:rsidR="00E57E9D" w:rsidRPr="00EF3254">
        <w:t>ржать своё учебное оборудование в порядке и в сохранности;</w:t>
      </w:r>
    </w:p>
    <w:p w:rsidR="009A4012" w:rsidRPr="00EF3254" w:rsidRDefault="00665A90" w:rsidP="009A4012">
      <w:pPr>
        <w:pStyle w:val="a3"/>
      </w:pPr>
      <w:r w:rsidRPr="00EF3254">
        <w:t>* с</w:t>
      </w:r>
      <w:r w:rsidR="009A4012" w:rsidRPr="00EF3254">
        <w:t>облюдать установленный порядок хранения мате</w:t>
      </w:r>
      <w:r w:rsidR="00F92E29" w:rsidRPr="00EF3254">
        <w:t>риальных ценностей и документов;</w:t>
      </w:r>
    </w:p>
    <w:p w:rsidR="00F92E29" w:rsidRPr="00EF3254" w:rsidRDefault="00665A90" w:rsidP="009A4012">
      <w:pPr>
        <w:pStyle w:val="a3"/>
      </w:pPr>
      <w:r w:rsidRPr="00EF3254">
        <w:t>* э</w:t>
      </w:r>
      <w:r w:rsidR="00F92E29" w:rsidRPr="00EF3254">
        <w:t>ффективно использовать учебное оборудование, экономно и рационально расходовать материальные ресурсы, электроэнергию;</w:t>
      </w:r>
    </w:p>
    <w:p w:rsidR="00F92E29" w:rsidRPr="00EF3254" w:rsidRDefault="00665A90" w:rsidP="009A4012">
      <w:pPr>
        <w:pStyle w:val="a3"/>
      </w:pPr>
      <w:r w:rsidRPr="00EF3254">
        <w:lastRenderedPageBreak/>
        <w:t>* с</w:t>
      </w:r>
      <w:r w:rsidR="00F92E29" w:rsidRPr="00EF3254">
        <w:t>облюдать требования техники безопасности и охраны труда, производственной санитарии, гигиены, противопожарной безопасности;</w:t>
      </w:r>
    </w:p>
    <w:p w:rsidR="00F92E29" w:rsidRPr="00EF3254" w:rsidRDefault="00665A90" w:rsidP="009A4012">
      <w:pPr>
        <w:pStyle w:val="a3"/>
      </w:pPr>
      <w:r w:rsidRPr="00EF3254">
        <w:t>* б</w:t>
      </w:r>
      <w:r w:rsidR="00F92E29" w:rsidRPr="00EF3254">
        <w:t>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соблюдать законные права и свободы обучающихся;</w:t>
      </w:r>
    </w:p>
    <w:p w:rsidR="00F92E29" w:rsidRPr="00EF3254" w:rsidRDefault="00665A90" w:rsidP="009A4012">
      <w:pPr>
        <w:pStyle w:val="a3"/>
      </w:pPr>
      <w:r w:rsidRPr="00EF3254">
        <w:t>* с</w:t>
      </w:r>
      <w:r w:rsidR="00F92E29" w:rsidRPr="00EF3254">
        <w:t>истематически повышать свой теоретический и культурный уровень, деловую квалификацию;</w:t>
      </w:r>
    </w:p>
    <w:p w:rsidR="00F92E29" w:rsidRPr="00EF3254" w:rsidRDefault="00665A90" w:rsidP="009A4012">
      <w:pPr>
        <w:pStyle w:val="a3"/>
      </w:pPr>
      <w:r w:rsidRPr="00EF3254">
        <w:t>* б</w:t>
      </w:r>
      <w:r w:rsidR="00F92E29" w:rsidRPr="00EF3254">
        <w:t>ыть примером достойного  поведения на работе, в быту и в общественных местах</w:t>
      </w:r>
      <w:r w:rsidR="006F60E1" w:rsidRPr="00EF3254">
        <w:t>;</w:t>
      </w:r>
    </w:p>
    <w:p w:rsidR="006F60E1" w:rsidRPr="00EF3254" w:rsidRDefault="00665A90" w:rsidP="009A4012">
      <w:pPr>
        <w:pStyle w:val="a3"/>
      </w:pPr>
      <w:r w:rsidRPr="00EF3254">
        <w:t>* п</w:t>
      </w:r>
      <w:r w:rsidR="006F60E1" w:rsidRPr="00EF3254">
        <w:t>роходить в установленные сроки периодические медицинские осмотры, своевременно делать необхо</w:t>
      </w:r>
      <w:r w:rsidR="001E123A" w:rsidRPr="00EF3254">
        <w:t>димые прививки.</w:t>
      </w:r>
    </w:p>
    <w:p w:rsidR="006F60E1" w:rsidRPr="00EF3254" w:rsidRDefault="00665A90" w:rsidP="009A4012">
      <w:pPr>
        <w:pStyle w:val="a3"/>
      </w:pPr>
      <w:r w:rsidRPr="00EF3254">
        <w:t>3.5</w:t>
      </w:r>
      <w:r w:rsidR="006F60E1" w:rsidRPr="00EF3254">
        <w:t>. Педагогические работники</w:t>
      </w:r>
      <w:r w:rsidR="00AF1032">
        <w:t xml:space="preserve"> МБ</w:t>
      </w:r>
      <w:r w:rsidR="00920AA2">
        <w:t>УДО «БР</w:t>
      </w:r>
      <w:r w:rsidR="009C5416" w:rsidRPr="00EF3254">
        <w:t>ДЮСШ»</w:t>
      </w:r>
      <w:r w:rsidR="006F60E1" w:rsidRPr="00EF3254">
        <w:t xml:space="preserve"> несут ответственность за</w:t>
      </w:r>
      <w:r w:rsidR="001E57BF" w:rsidRPr="00EF3254">
        <w:t xml:space="preserve"> жизнь и здоровье детей. Обязан</w:t>
      </w:r>
      <w:r w:rsidR="006F60E1" w:rsidRPr="00EF3254">
        <w:t xml:space="preserve">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 и другими работниками школы; при травмах и несчастных случаях - оказывать посыльную помощь пострадавшим; о всех травмах и несчастных случаях незамедлительно сообщать </w:t>
      </w:r>
      <w:r w:rsidR="002A23B6" w:rsidRPr="00EF3254">
        <w:t>а</w:t>
      </w:r>
      <w:r w:rsidR="006F60E1" w:rsidRPr="00EF3254">
        <w:t xml:space="preserve">дминистрации </w:t>
      </w:r>
      <w:r w:rsidR="002A23B6" w:rsidRPr="00EF3254">
        <w:t>учреждения</w:t>
      </w:r>
      <w:r w:rsidR="006F60E1" w:rsidRPr="00EF3254">
        <w:t xml:space="preserve"> в медицинское учреждение</w:t>
      </w:r>
      <w:r w:rsidR="001E57BF" w:rsidRPr="00EF3254">
        <w:t>.</w:t>
      </w:r>
    </w:p>
    <w:p w:rsidR="001E57BF" w:rsidRPr="00EF3254" w:rsidRDefault="001E57BF" w:rsidP="009A4012">
      <w:pPr>
        <w:pStyle w:val="a3"/>
      </w:pPr>
      <w:r w:rsidRPr="00EF3254">
        <w:t xml:space="preserve">3.5. Круг конкретных трудовых обязанностей (работ) </w:t>
      </w:r>
      <w:r w:rsidR="002A23B6" w:rsidRPr="00EF3254">
        <w:t>п</w:t>
      </w:r>
      <w:r w:rsidRPr="00EF3254">
        <w:t>едагогических работников, вспомогательного и обслуживающего персонала</w:t>
      </w:r>
      <w:r w:rsidR="009C5416" w:rsidRPr="00EF3254">
        <w:t xml:space="preserve">  учреждения</w:t>
      </w:r>
      <w:r w:rsidRPr="00EF3254">
        <w:t xml:space="preserve"> определяется их должностными инструкциями, соответствующими локальными правовыми актами и иными правовыми документами.</w:t>
      </w:r>
    </w:p>
    <w:p w:rsidR="001E57BF" w:rsidRPr="00EF3254" w:rsidRDefault="001E57BF" w:rsidP="009A4012">
      <w:pPr>
        <w:pStyle w:val="a3"/>
      </w:pPr>
    </w:p>
    <w:p w:rsidR="001E57BF" w:rsidRPr="00EF3254" w:rsidRDefault="001E57BF" w:rsidP="001E57BF">
      <w:pPr>
        <w:pStyle w:val="a3"/>
        <w:jc w:val="center"/>
        <w:rPr>
          <w:sz w:val="24"/>
          <w:szCs w:val="24"/>
        </w:rPr>
      </w:pPr>
      <w:r w:rsidRPr="00EF3254">
        <w:rPr>
          <w:sz w:val="24"/>
          <w:szCs w:val="24"/>
        </w:rPr>
        <w:t>4. Права и</w:t>
      </w:r>
      <w:r w:rsidR="00AF1032">
        <w:rPr>
          <w:sz w:val="24"/>
          <w:szCs w:val="24"/>
        </w:rPr>
        <w:t xml:space="preserve"> обязанности администрации МБ</w:t>
      </w:r>
      <w:r w:rsidR="00920AA2">
        <w:rPr>
          <w:sz w:val="24"/>
          <w:szCs w:val="24"/>
        </w:rPr>
        <w:t>УДО «БР</w:t>
      </w:r>
      <w:r w:rsidR="009C5416" w:rsidRPr="00EF3254">
        <w:rPr>
          <w:sz w:val="24"/>
          <w:szCs w:val="24"/>
        </w:rPr>
        <w:t>ДЮСШ»</w:t>
      </w:r>
    </w:p>
    <w:p w:rsidR="00F92E29" w:rsidRPr="00EF3254" w:rsidRDefault="00F92E29" w:rsidP="009A4012">
      <w:pPr>
        <w:pStyle w:val="a3"/>
      </w:pPr>
    </w:p>
    <w:p w:rsidR="001E57BF" w:rsidRPr="00EF3254" w:rsidRDefault="001E57BF" w:rsidP="009A4012">
      <w:pPr>
        <w:pStyle w:val="a3"/>
      </w:pPr>
      <w:r w:rsidRPr="00EF3254">
        <w:t xml:space="preserve">4.1. </w:t>
      </w:r>
      <w:r w:rsidR="00AF1032">
        <w:t>Администрация МБ</w:t>
      </w:r>
      <w:r w:rsidR="00920AA2">
        <w:t>УДО «БР</w:t>
      </w:r>
      <w:r w:rsidR="009C5416" w:rsidRPr="00EF3254">
        <w:t>ДЮСШ»</w:t>
      </w:r>
      <w:r w:rsidR="00E30B60" w:rsidRPr="00EF3254">
        <w:t xml:space="preserve"> в лице д</w:t>
      </w:r>
      <w:r w:rsidRPr="00EF3254">
        <w:t>иректора, либо уполномоченных им должностных лиц имеет право:</w:t>
      </w:r>
    </w:p>
    <w:p w:rsidR="00523880" w:rsidRPr="00EF3254" w:rsidRDefault="00665A90" w:rsidP="009A4012">
      <w:pPr>
        <w:pStyle w:val="a3"/>
      </w:pPr>
      <w:r w:rsidRPr="00EF3254">
        <w:t>* з</w:t>
      </w:r>
      <w:r w:rsidR="00523880" w:rsidRPr="00EF3254">
        <w:t>аключать, изменять и расторгать трудовые договора с работниками в порядке и на условиях, установленных ТК РФ и иными федеральными законами;</w:t>
      </w:r>
    </w:p>
    <w:p w:rsidR="009D25B0" w:rsidRPr="00EF3254" w:rsidRDefault="00665A90" w:rsidP="009A4012">
      <w:pPr>
        <w:pStyle w:val="a3"/>
      </w:pPr>
      <w:r w:rsidRPr="00EF3254">
        <w:t>* п</w:t>
      </w:r>
      <w:r w:rsidR="009D25B0" w:rsidRPr="00EF3254">
        <w:t>оощрять работников за добросовестный  труд;</w:t>
      </w:r>
    </w:p>
    <w:p w:rsidR="009D25B0" w:rsidRPr="00EF3254" w:rsidRDefault="00665A90" w:rsidP="009A4012">
      <w:pPr>
        <w:pStyle w:val="a3"/>
      </w:pPr>
      <w:r w:rsidRPr="00EF3254">
        <w:t>* т</w:t>
      </w:r>
      <w:r w:rsidR="009D25B0" w:rsidRPr="00EF3254">
        <w:t>ребовать от работников исполнения ими тр</w:t>
      </w:r>
      <w:r w:rsidR="001E123A" w:rsidRPr="00EF3254">
        <w:t>удовых обязанностей и береж</w:t>
      </w:r>
      <w:r w:rsidRPr="00EF3254">
        <w:t>ного отношения к имуществу учреждения</w:t>
      </w:r>
      <w:r w:rsidR="001E123A" w:rsidRPr="00EF3254">
        <w:t>;</w:t>
      </w:r>
    </w:p>
    <w:p w:rsidR="001E123A" w:rsidRPr="00EF3254" w:rsidRDefault="00665A90" w:rsidP="009A4012">
      <w:pPr>
        <w:pStyle w:val="a3"/>
      </w:pPr>
      <w:r w:rsidRPr="00EF3254">
        <w:t>* п</w:t>
      </w:r>
      <w:r w:rsidR="001E123A" w:rsidRPr="00EF3254">
        <w:t>ривлекать работников к дисциплинарной и материальной ответственности в установленном порядке;</w:t>
      </w:r>
    </w:p>
    <w:p w:rsidR="001E123A" w:rsidRPr="00EF3254" w:rsidRDefault="00665A90" w:rsidP="009A4012">
      <w:pPr>
        <w:pStyle w:val="a3"/>
      </w:pPr>
      <w:r w:rsidRPr="00EF3254">
        <w:t>* п</w:t>
      </w:r>
      <w:r w:rsidR="001E123A" w:rsidRPr="00EF3254">
        <w:t>ринимать</w:t>
      </w:r>
      <w:r w:rsidRPr="00EF3254">
        <w:t xml:space="preserve">, изменять и отменять </w:t>
      </w:r>
      <w:r w:rsidR="001E123A" w:rsidRPr="00EF3254">
        <w:t xml:space="preserve"> локальные нормати</w:t>
      </w:r>
      <w:r w:rsidRPr="00EF3254">
        <w:t>вные и индивидуальные акты учреждения</w:t>
      </w:r>
      <w:r w:rsidR="001E123A" w:rsidRPr="00EF3254">
        <w:t xml:space="preserve"> в порядке, установленном Уставом</w:t>
      </w:r>
      <w:r w:rsidR="00AF1032">
        <w:t xml:space="preserve"> МБ</w:t>
      </w:r>
      <w:r w:rsidR="00920AA2">
        <w:t>УДО «БР</w:t>
      </w:r>
      <w:r w:rsidRPr="00EF3254">
        <w:t>ДЮСШ»</w:t>
      </w:r>
      <w:r w:rsidR="001E123A" w:rsidRPr="00EF3254">
        <w:t xml:space="preserve">. </w:t>
      </w:r>
    </w:p>
    <w:p w:rsidR="001E123A" w:rsidRPr="00EF3254" w:rsidRDefault="001E123A" w:rsidP="009A4012">
      <w:pPr>
        <w:pStyle w:val="a3"/>
      </w:pPr>
      <w:r w:rsidRPr="00EF3254">
        <w:t xml:space="preserve">4.2. </w:t>
      </w:r>
      <w:r w:rsidR="00AF1032">
        <w:t>Администрация МБ</w:t>
      </w:r>
      <w:r w:rsidR="00920AA2">
        <w:t>УДО «БР</w:t>
      </w:r>
      <w:r w:rsidR="004239CA" w:rsidRPr="00EF3254">
        <w:t>ДЮСШ»</w:t>
      </w:r>
      <w:r w:rsidRPr="00EF3254">
        <w:t xml:space="preserve"> обязана:</w:t>
      </w:r>
    </w:p>
    <w:p w:rsidR="001E123A" w:rsidRPr="00EF3254" w:rsidRDefault="00ED51A5" w:rsidP="009A4012">
      <w:pPr>
        <w:pStyle w:val="a3"/>
      </w:pPr>
      <w:r w:rsidRPr="00EF3254">
        <w:t>* с</w:t>
      </w:r>
      <w:r w:rsidR="001E123A" w:rsidRPr="00EF3254">
        <w:t>облюдать условия трудового договора и коллективного договора и права работников;</w:t>
      </w:r>
    </w:p>
    <w:p w:rsidR="001E123A" w:rsidRPr="00EF3254" w:rsidRDefault="00ED51A5" w:rsidP="009A4012">
      <w:pPr>
        <w:pStyle w:val="a3"/>
      </w:pPr>
      <w:r w:rsidRPr="00EF3254">
        <w:t>* п</w:t>
      </w:r>
      <w:r w:rsidR="001E123A" w:rsidRPr="00EF3254">
        <w:t>редоставить работникам работу в соответствии с трудовым дого</w:t>
      </w:r>
      <w:r w:rsidR="00702FE1" w:rsidRPr="00EF3254">
        <w:t>вором;</w:t>
      </w:r>
    </w:p>
    <w:p w:rsidR="00702FE1" w:rsidRPr="00EF3254" w:rsidRDefault="00ED51A5" w:rsidP="009A4012">
      <w:pPr>
        <w:pStyle w:val="a3"/>
      </w:pPr>
      <w:r w:rsidRPr="00EF3254">
        <w:t>* о</w:t>
      </w:r>
      <w:r w:rsidR="00702FE1" w:rsidRPr="00EF3254">
        <w:t>беспечивать безопасность труда;</w:t>
      </w:r>
    </w:p>
    <w:p w:rsidR="00702FE1" w:rsidRPr="00EF3254" w:rsidRDefault="00ED51A5" w:rsidP="009A4012">
      <w:pPr>
        <w:pStyle w:val="a3"/>
      </w:pPr>
      <w:r w:rsidRPr="00EF3254">
        <w:t>* к</w:t>
      </w:r>
      <w:r w:rsidR="00702FE1" w:rsidRPr="00EF3254">
        <w:t>онтролирова</w:t>
      </w:r>
      <w:r w:rsidRPr="00EF3254">
        <w:t>ть  соблюдения работниками учреждения</w:t>
      </w:r>
      <w:r w:rsidR="00702FE1" w:rsidRPr="00EF3254">
        <w:t xml:space="preserve"> обязанностей, </w:t>
      </w:r>
      <w:r w:rsidR="00E67E55" w:rsidRPr="00EF3254">
        <w:t xml:space="preserve">возложенных на них Уставом </w:t>
      </w:r>
      <w:r w:rsidR="00AF1032">
        <w:t>МБ</w:t>
      </w:r>
      <w:r w:rsidR="00920AA2">
        <w:t>УДО «БР</w:t>
      </w:r>
      <w:r w:rsidR="00E67E55" w:rsidRPr="00EF3254">
        <w:t>ДЮСШ»</w:t>
      </w:r>
      <w:r w:rsidR="00702FE1" w:rsidRPr="00EF3254">
        <w:t>, настоящими Правилами, должностными инструкциями, вести учёт рабочего времени;</w:t>
      </w:r>
    </w:p>
    <w:p w:rsidR="00702FE1" w:rsidRPr="00EF3254" w:rsidRDefault="00ED51A5" w:rsidP="009A4012">
      <w:pPr>
        <w:pStyle w:val="a3"/>
      </w:pPr>
      <w:r w:rsidRPr="00EF3254">
        <w:t>* в</w:t>
      </w:r>
      <w:r w:rsidR="00C40D94">
        <w:t xml:space="preserve"> </w:t>
      </w:r>
      <w:r w:rsidR="00702FE1" w:rsidRPr="00EF3254">
        <w:t>полном размере оплачивать труд работников;</w:t>
      </w:r>
    </w:p>
    <w:p w:rsidR="00702FE1" w:rsidRPr="00EF3254" w:rsidRDefault="00ED51A5" w:rsidP="009A4012">
      <w:pPr>
        <w:pStyle w:val="a3"/>
      </w:pPr>
      <w:r w:rsidRPr="00EF3254">
        <w:t>* о</w:t>
      </w:r>
      <w:r w:rsidR="00702FE1" w:rsidRPr="00EF3254">
        <w:t>рганизовать нормальные условия труда;</w:t>
      </w:r>
    </w:p>
    <w:p w:rsidR="00702FE1" w:rsidRPr="00EF3254" w:rsidRDefault="00ED51A5" w:rsidP="009A4012">
      <w:pPr>
        <w:pStyle w:val="a3"/>
      </w:pPr>
      <w:r w:rsidRPr="00EF3254">
        <w:t>* о</w:t>
      </w:r>
      <w:r w:rsidR="00702FE1" w:rsidRPr="00EF3254">
        <w:t>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702FE1" w:rsidRPr="00EF3254" w:rsidRDefault="00ED51A5" w:rsidP="009A4012">
      <w:pPr>
        <w:pStyle w:val="a3"/>
      </w:pPr>
      <w:r w:rsidRPr="00EF3254">
        <w:t>* о</w:t>
      </w:r>
      <w:r w:rsidR="00702FE1" w:rsidRPr="00EF3254">
        <w:t>существлять</w:t>
      </w:r>
      <w:r w:rsidR="00C40D94">
        <w:t xml:space="preserve"> </w:t>
      </w:r>
      <w:r w:rsidR="00702FE1" w:rsidRPr="00EF3254">
        <w:t>о</w:t>
      </w:r>
      <w:r w:rsidR="00D94AAF" w:rsidRPr="00EF3254">
        <w:t>рганизаторскую работу, направле</w:t>
      </w:r>
      <w:r w:rsidR="00702FE1" w:rsidRPr="00EF3254">
        <w:t>нную на укрепление дисциплины</w:t>
      </w:r>
      <w:r w:rsidR="00D94AAF" w:rsidRPr="00EF3254">
        <w:t>, у</w:t>
      </w:r>
      <w:r w:rsidR="00702FE1" w:rsidRPr="00EF3254">
        <w:t>странение потерь рабочего времени</w:t>
      </w:r>
      <w:r w:rsidR="00D94AAF" w:rsidRPr="00EF3254">
        <w:t>, р</w:t>
      </w:r>
      <w:r w:rsidR="00702FE1" w:rsidRPr="00EF3254">
        <w:t>ациональное использо</w:t>
      </w:r>
      <w:r w:rsidR="00D94AAF" w:rsidRPr="00EF3254">
        <w:t>вание трудовых ресурсов, своевременно принимать меры воздействия к нарушителям трудовой дисциплины;</w:t>
      </w:r>
    </w:p>
    <w:p w:rsidR="009526C7" w:rsidRPr="00EF3254" w:rsidRDefault="00ED51A5" w:rsidP="009A4012">
      <w:pPr>
        <w:pStyle w:val="a3"/>
      </w:pPr>
      <w:r w:rsidRPr="00EF3254">
        <w:t>* п</w:t>
      </w:r>
      <w:r w:rsidR="009526C7" w:rsidRPr="00EF3254">
        <w:t>ринимать  меры к своевременному обеспечению школы необходимым оборудованием, учебными пособиями</w:t>
      </w:r>
      <w:r w:rsidR="00BB21F1" w:rsidRPr="00EF3254">
        <w:t>, х</w:t>
      </w:r>
      <w:r w:rsidR="009526C7" w:rsidRPr="00EF3254">
        <w:t>озяйственным инвентарём;</w:t>
      </w:r>
    </w:p>
    <w:p w:rsidR="009526C7" w:rsidRPr="00EF3254" w:rsidRDefault="00ED51A5" w:rsidP="009A4012">
      <w:pPr>
        <w:pStyle w:val="a3"/>
      </w:pPr>
      <w:r w:rsidRPr="00EF3254">
        <w:t>* с</w:t>
      </w:r>
      <w:r w:rsidR="00BB21F1" w:rsidRPr="00EF3254">
        <w:t>оздавать условия, обеспечивающие охрану жизни и здоро</w:t>
      </w:r>
      <w:r w:rsidR="0038170C" w:rsidRPr="00EF3254">
        <w:t>вья учащихся и работников  учреждения</w:t>
      </w:r>
      <w:r w:rsidR="00BB21F1" w:rsidRPr="00EF3254">
        <w:t>, контролировать знание и соблюдение учащимися и работниками всех требований инструкций и правил по технике безопасности, производственной санитарии</w:t>
      </w:r>
      <w:r w:rsidR="00F74761" w:rsidRPr="00EF3254">
        <w:t xml:space="preserve">  гигиене, </w:t>
      </w:r>
      <w:r w:rsidR="00841116" w:rsidRPr="00EF3254">
        <w:t>пожарной безопасности;</w:t>
      </w:r>
    </w:p>
    <w:p w:rsidR="00841116" w:rsidRPr="00EF3254" w:rsidRDefault="00ED51A5" w:rsidP="006307C0">
      <w:pPr>
        <w:pStyle w:val="a3"/>
      </w:pPr>
      <w:r w:rsidRPr="00EF3254">
        <w:t>* о</w:t>
      </w:r>
      <w:r w:rsidR="00841116" w:rsidRPr="00EF3254">
        <w:t>беспе</w:t>
      </w:r>
      <w:r w:rsidR="0038170C" w:rsidRPr="00EF3254">
        <w:t>чить сохранность имущества учреждения</w:t>
      </w:r>
      <w:r w:rsidR="00841116" w:rsidRPr="00EF3254">
        <w:t>, сотрудников и учащихся;</w:t>
      </w:r>
    </w:p>
    <w:p w:rsidR="00841116" w:rsidRPr="00EF3254" w:rsidRDefault="00ED51A5" w:rsidP="00841116">
      <w:pPr>
        <w:pStyle w:val="a3"/>
      </w:pPr>
      <w:r w:rsidRPr="00EF3254">
        <w:lastRenderedPageBreak/>
        <w:t>* с</w:t>
      </w:r>
      <w:r w:rsidR="00841116" w:rsidRPr="00EF3254">
        <w:t>оздавать трудовому коллективу необходимые условия для выполнения им своих полномочий. Поддерживать инициативу  и активность работников, обеспечивать их участие в управлении школой, своевременно рассматривать заявления работников.</w:t>
      </w:r>
    </w:p>
    <w:p w:rsidR="00841116" w:rsidRPr="00EF3254" w:rsidRDefault="00D40C77" w:rsidP="00841116">
      <w:pPr>
        <w:pStyle w:val="a3"/>
      </w:pPr>
      <w:r w:rsidRPr="00EF3254">
        <w:t>* п</w:t>
      </w:r>
      <w:r w:rsidR="00841116" w:rsidRPr="00EF3254">
        <w:t xml:space="preserve">ринимать </w:t>
      </w:r>
      <w:r w:rsidR="003E1FFB" w:rsidRPr="00EF3254">
        <w:t>все необходимые меры по обеспече</w:t>
      </w:r>
      <w:r w:rsidR="00841116" w:rsidRPr="00EF3254">
        <w:t>нию безопасности для жизни и здоровья</w:t>
      </w:r>
      <w:r w:rsidR="00FC6D18" w:rsidRPr="00EF3254">
        <w:t>,</w:t>
      </w:r>
      <w:r w:rsidR="00841116" w:rsidRPr="00EF3254">
        <w:t xml:space="preserve"> обучающихся</w:t>
      </w:r>
      <w:r w:rsidR="00E57E9D" w:rsidRPr="00EF3254">
        <w:t xml:space="preserve"> во время учебно-тренировочного </w:t>
      </w:r>
      <w:r w:rsidR="003E1FFB" w:rsidRPr="00EF3254">
        <w:t xml:space="preserve"> процесса и участия в мероприятиях, организуемых школой, о</w:t>
      </w:r>
      <w:r w:rsidR="00FC6D18" w:rsidRPr="00EF3254">
        <w:t xml:space="preserve">бо </w:t>
      </w:r>
      <w:r w:rsidR="003E1FFB" w:rsidRPr="00EF3254">
        <w:t xml:space="preserve"> всех случаях травматизма и происшествиях незамедлительно сообщать в управление образованием, в медицинское учреждение. </w:t>
      </w:r>
    </w:p>
    <w:p w:rsidR="003E1FFB" w:rsidRPr="00EF3254" w:rsidRDefault="003E1FFB" w:rsidP="00841116">
      <w:pPr>
        <w:pStyle w:val="a3"/>
      </w:pPr>
    </w:p>
    <w:p w:rsidR="003E1FFB" w:rsidRPr="00EF3254" w:rsidRDefault="003E1FFB" w:rsidP="003E1FFB">
      <w:pPr>
        <w:pStyle w:val="a3"/>
        <w:jc w:val="center"/>
        <w:rPr>
          <w:sz w:val="24"/>
          <w:szCs w:val="24"/>
        </w:rPr>
      </w:pPr>
      <w:r w:rsidRPr="00EF3254">
        <w:rPr>
          <w:sz w:val="24"/>
          <w:szCs w:val="24"/>
        </w:rPr>
        <w:t>5. Р</w:t>
      </w:r>
      <w:r w:rsidR="00D40C77" w:rsidRPr="00EF3254">
        <w:rPr>
          <w:sz w:val="24"/>
          <w:szCs w:val="24"/>
        </w:rPr>
        <w:t>абочее время и время отдыха</w:t>
      </w:r>
    </w:p>
    <w:p w:rsidR="003E1FFB" w:rsidRPr="00EF3254" w:rsidRDefault="003E1FFB" w:rsidP="003E1FFB">
      <w:pPr>
        <w:pStyle w:val="a3"/>
        <w:rPr>
          <w:sz w:val="24"/>
          <w:szCs w:val="24"/>
        </w:rPr>
      </w:pPr>
    </w:p>
    <w:p w:rsidR="003E1FFB" w:rsidRPr="00EF3254" w:rsidRDefault="003E1FFB" w:rsidP="003E1FFB">
      <w:pPr>
        <w:pStyle w:val="a3"/>
      </w:pPr>
      <w:r w:rsidRPr="00EF3254">
        <w:t>5.1</w:t>
      </w:r>
      <w:r w:rsidR="007E4E9A" w:rsidRPr="00EF3254">
        <w:t>. Режим работы учреждения</w:t>
      </w:r>
      <w:r w:rsidRPr="00EF3254">
        <w:t xml:space="preserve"> определяется Уставом</w:t>
      </w:r>
      <w:r w:rsidR="00AF1032">
        <w:t xml:space="preserve"> МБ</w:t>
      </w:r>
      <w:r w:rsidR="00920AA2">
        <w:t>УДО «БР</w:t>
      </w:r>
      <w:r w:rsidR="007E4E9A" w:rsidRPr="00EF3254">
        <w:t>ДЮСШ»</w:t>
      </w:r>
      <w:r w:rsidRPr="00EF3254">
        <w:t>, коллективным договором и обеспечивается прик</w:t>
      </w:r>
      <w:r w:rsidR="002F6497" w:rsidRPr="00EF3254">
        <w:t>азом директора учреждения</w:t>
      </w:r>
      <w:r w:rsidR="00D05C29" w:rsidRPr="00EF3254">
        <w:t xml:space="preserve">. В  </w:t>
      </w:r>
      <w:r w:rsidR="0004222E" w:rsidRPr="00EF3254">
        <w:t>учреждении</w:t>
      </w:r>
      <w:r w:rsidR="009B765D">
        <w:t xml:space="preserve"> </w:t>
      </w:r>
      <w:r w:rsidR="00D05C29" w:rsidRPr="00EF3254">
        <w:t xml:space="preserve">устанавливается </w:t>
      </w:r>
      <w:r w:rsidRPr="00EF3254">
        <w:t>шестид</w:t>
      </w:r>
      <w:r w:rsidR="00D05C29" w:rsidRPr="00EF3254">
        <w:t xml:space="preserve">невная рабочая неделя с </w:t>
      </w:r>
      <w:r w:rsidRPr="00EF3254">
        <w:t>од</w:t>
      </w:r>
      <w:r w:rsidR="00D05C29" w:rsidRPr="00EF3254">
        <w:t>ним выходным днём</w:t>
      </w:r>
      <w:r w:rsidRPr="00EF3254">
        <w:t>. Время</w:t>
      </w:r>
      <w:r w:rsidR="0004222E" w:rsidRPr="00EF3254">
        <w:t xml:space="preserve"> начала и окончания работы в учреждении</w:t>
      </w:r>
      <w:r w:rsidRPr="00EF3254">
        <w:t xml:space="preserve"> устанавливается</w:t>
      </w:r>
      <w:r w:rsidR="00E57E9D" w:rsidRPr="00EF3254">
        <w:t xml:space="preserve"> в зависимости </w:t>
      </w:r>
      <w:r w:rsidRPr="00EF3254">
        <w:t xml:space="preserve"> приказом </w:t>
      </w:r>
      <w:r w:rsidR="00AF1032">
        <w:t>директора МБ</w:t>
      </w:r>
      <w:r w:rsidR="00920AA2">
        <w:t>УДО «БР</w:t>
      </w:r>
      <w:r w:rsidR="0004222E" w:rsidRPr="00EF3254">
        <w:t>ДЮСШ»</w:t>
      </w:r>
      <w:r w:rsidRPr="00EF3254">
        <w:t>.</w:t>
      </w:r>
    </w:p>
    <w:p w:rsidR="00974AF7" w:rsidRPr="00EF3254" w:rsidRDefault="00E57E9D" w:rsidP="003E1FFB">
      <w:pPr>
        <w:pStyle w:val="a3"/>
      </w:pPr>
      <w:r w:rsidRPr="00EF3254">
        <w:t>5.2</w:t>
      </w:r>
      <w:r w:rsidR="00974AF7" w:rsidRPr="00EF3254">
        <w:t xml:space="preserve">. Рабочее время педагогических работников определяется учебным расписанием и обязанностями  возлагаемые на них Уставом </w:t>
      </w:r>
      <w:r w:rsidR="00AF1032">
        <w:t>МБ</w:t>
      </w:r>
      <w:r w:rsidR="00920AA2">
        <w:t>УДО «БР</w:t>
      </w:r>
      <w:r w:rsidR="000D34F8" w:rsidRPr="00EF3254">
        <w:t>ДЮСШ»</w:t>
      </w:r>
      <w:r w:rsidR="00974AF7" w:rsidRPr="00EF3254">
        <w:t xml:space="preserve">, настоящими Правилами, должностной инструкцией, планами учебно-воспитательной работы. Администрация </w:t>
      </w:r>
      <w:r w:rsidR="000D34F8" w:rsidRPr="00EF3254">
        <w:t xml:space="preserve">учреждения </w:t>
      </w:r>
      <w:r w:rsidR="00974AF7" w:rsidRPr="00EF3254">
        <w:t>обязана организовать учёт явки на работу и ухода с работы. Час</w:t>
      </w:r>
      <w:r w:rsidR="000D34F8" w:rsidRPr="00EF3254">
        <w:t>ы, свободные от учебно-тренировочных занятий</w:t>
      </w:r>
      <w:r w:rsidR="00974AF7" w:rsidRPr="00EF3254">
        <w:t>, дежурств, участия во внеурочных мероприяти</w:t>
      </w:r>
      <w:r w:rsidR="000D34F8" w:rsidRPr="00EF3254">
        <w:t>ях предусмотренных планами учреждения</w:t>
      </w:r>
      <w:r w:rsidR="00974AF7" w:rsidRPr="00EF3254">
        <w:t>, заседаний педагогического совета, родительских собраний</w:t>
      </w:r>
      <w:r w:rsidR="000D34F8" w:rsidRPr="00EF3254">
        <w:t>,</w:t>
      </w:r>
      <w:r w:rsidR="00974AF7" w:rsidRPr="00EF3254">
        <w:t xml:space="preserve"> педагог вправе использовать по своему усмотрению. Заработная плата педагогическому работнику устанавливается исходя из затрат рабочего вре</w:t>
      </w:r>
      <w:r w:rsidR="00FC6D18" w:rsidRPr="00EF3254">
        <w:t xml:space="preserve">мени в астрономических часах, в </w:t>
      </w:r>
      <w:r w:rsidR="00974AF7" w:rsidRPr="00EF3254">
        <w:t>рабочее время при этом включаются короткие перемены</w:t>
      </w:r>
      <w:r w:rsidRPr="00EF3254">
        <w:t>. Продолжительность учебно-тренировочных занятий</w:t>
      </w:r>
      <w:r w:rsidR="00FC6D18" w:rsidRPr="00EF3254">
        <w:t xml:space="preserve"> для обучающихся</w:t>
      </w:r>
      <w:r w:rsidR="009B765D">
        <w:t xml:space="preserve"> </w:t>
      </w:r>
      <w:r w:rsidRPr="00EF3254">
        <w:t>устанавливается в зависимости</w:t>
      </w:r>
      <w:r w:rsidR="009B765D">
        <w:t xml:space="preserve"> </w:t>
      </w:r>
      <w:r w:rsidR="00312355" w:rsidRPr="00EF3254">
        <w:t xml:space="preserve">от </w:t>
      </w:r>
      <w:r w:rsidRPr="00EF3254">
        <w:t xml:space="preserve">учебной нагрузки </w:t>
      </w:r>
      <w:r w:rsidR="000D34F8" w:rsidRPr="00EF3254">
        <w:t>т</w:t>
      </w:r>
      <w:r w:rsidRPr="00EF3254">
        <w:t>ренера-преподавателя.</w:t>
      </w:r>
    </w:p>
    <w:p w:rsidR="00553F06" w:rsidRPr="00EF3254" w:rsidRDefault="003131A5" w:rsidP="003E1FFB">
      <w:pPr>
        <w:pStyle w:val="a3"/>
      </w:pPr>
      <w:r w:rsidRPr="00EF3254">
        <w:t>5.3</w:t>
      </w:r>
      <w:r w:rsidR="00FC6D18" w:rsidRPr="00EF3254">
        <w:t>. Администрация</w:t>
      </w:r>
      <w:r w:rsidR="00BF28D9" w:rsidRPr="00EF3254">
        <w:t xml:space="preserve"> учреждения</w:t>
      </w:r>
      <w:r w:rsidR="00FC6D18" w:rsidRPr="00EF3254">
        <w:t xml:space="preserve"> предоставляет </w:t>
      </w:r>
      <w:r w:rsidR="00BF28D9" w:rsidRPr="00EF3254">
        <w:t>т</w:t>
      </w:r>
      <w:r w:rsidRPr="00EF3254">
        <w:t>ренерам -преподавателям</w:t>
      </w:r>
      <w:r w:rsidR="00FC6D18" w:rsidRPr="00EF3254">
        <w:t xml:space="preserve"> один день в неделю для методической работы при условиях, если их недельная учебная нагрузка не превышает 24 часов, </w:t>
      </w:r>
      <w:r w:rsidR="00312355" w:rsidRPr="00EF3254">
        <w:t xml:space="preserve">и </w:t>
      </w:r>
      <w:r w:rsidR="00FC6D18" w:rsidRPr="00EF3254">
        <w:t>имеется возможность не нарушать педагогические требования.</w:t>
      </w:r>
    </w:p>
    <w:p w:rsidR="00553F06" w:rsidRPr="00EF3254" w:rsidRDefault="003131A5" w:rsidP="003E1FFB">
      <w:pPr>
        <w:pStyle w:val="a3"/>
      </w:pPr>
      <w:r w:rsidRPr="00EF3254">
        <w:t>5.4</w:t>
      </w:r>
      <w:r w:rsidR="00553F06" w:rsidRPr="00EF3254">
        <w:t>. Рабочий</w:t>
      </w:r>
      <w:r w:rsidR="009D32EA" w:rsidRPr="00EF3254">
        <w:t xml:space="preserve"> день</w:t>
      </w:r>
      <w:r w:rsidR="00974B95" w:rsidRPr="00EF3254">
        <w:t>,</w:t>
      </w:r>
      <w:r w:rsidR="009B765D">
        <w:t xml:space="preserve"> </w:t>
      </w:r>
      <w:r w:rsidR="005C009F" w:rsidRPr="00EF3254">
        <w:t>т</w:t>
      </w:r>
      <w:r w:rsidRPr="00EF3254">
        <w:t xml:space="preserve">ренера </w:t>
      </w:r>
      <w:r w:rsidR="00974B95" w:rsidRPr="00EF3254">
        <w:t>–</w:t>
      </w:r>
      <w:r w:rsidRPr="00EF3254">
        <w:t>преподавателя</w:t>
      </w:r>
      <w:r w:rsidR="00974B95" w:rsidRPr="00EF3254">
        <w:t>,</w:t>
      </w:r>
      <w:r w:rsidR="009D32EA" w:rsidRPr="00EF3254">
        <w:t xml:space="preserve"> начинается за 10 м</w:t>
      </w:r>
      <w:r w:rsidR="008E4776" w:rsidRPr="00EF3254">
        <w:t>инут  до начала его занятий</w:t>
      </w:r>
      <w:r w:rsidRPr="00EF3254">
        <w:t xml:space="preserve">. После начала </w:t>
      </w:r>
      <w:r w:rsidR="00071E08" w:rsidRPr="00EF3254">
        <w:t xml:space="preserve">учебно-тренировочных </w:t>
      </w:r>
      <w:r w:rsidRPr="00EF3254">
        <w:t xml:space="preserve">занятий и до его окончания  </w:t>
      </w:r>
      <w:r w:rsidR="005C009F" w:rsidRPr="00EF3254">
        <w:t>т</w:t>
      </w:r>
      <w:r w:rsidRPr="00EF3254">
        <w:t xml:space="preserve">ренер-преподаватель </w:t>
      </w:r>
      <w:r w:rsidR="00553F06" w:rsidRPr="00EF3254">
        <w:t>и учащиеся должны находит</w:t>
      </w:r>
      <w:r w:rsidR="00ED1883" w:rsidRPr="00EF3254">
        <w:t>ься в учебном помещении,</w:t>
      </w:r>
      <w:r w:rsidR="009B765D">
        <w:t xml:space="preserve"> </w:t>
      </w:r>
      <w:r w:rsidR="005C009F" w:rsidRPr="00EF3254">
        <w:t>т</w:t>
      </w:r>
      <w:r w:rsidR="008E4776" w:rsidRPr="00EF3254">
        <w:t>ренер-преподаватель</w:t>
      </w:r>
      <w:r w:rsidR="00553F06" w:rsidRPr="00EF3254">
        <w:t xml:space="preserve"> не имеет право оставлять учащихся без надзора.</w:t>
      </w:r>
    </w:p>
    <w:p w:rsidR="00553F06" w:rsidRPr="00EF3254" w:rsidRDefault="003131A5" w:rsidP="003E1FFB">
      <w:pPr>
        <w:pStyle w:val="a3"/>
      </w:pPr>
      <w:r w:rsidRPr="00EF3254">
        <w:t>5.5</w:t>
      </w:r>
      <w:r w:rsidR="00553F06" w:rsidRPr="00EF3254">
        <w:t>.</w:t>
      </w:r>
      <w:r w:rsidR="00097838" w:rsidRPr="00EF3254">
        <w:t xml:space="preserve"> Учебная нагрузка на новый учебный год устанавливается до ухода </w:t>
      </w:r>
      <w:r w:rsidR="005C009F" w:rsidRPr="00EF3254">
        <w:t>т</w:t>
      </w:r>
      <w:r w:rsidR="008E4776" w:rsidRPr="00EF3254">
        <w:t>ренера</w:t>
      </w:r>
      <w:r w:rsidR="005C009F" w:rsidRPr="00EF3254">
        <w:t>-преподавателя</w:t>
      </w:r>
      <w:r w:rsidR="009B765D">
        <w:t xml:space="preserve"> </w:t>
      </w:r>
      <w:r w:rsidRPr="00EF3254">
        <w:t xml:space="preserve">в летний отпуск. </w:t>
      </w:r>
      <w:r w:rsidR="00097838" w:rsidRPr="00EF3254">
        <w:t>Установленный на начало учебного года объём учебной нагрузки не может быть уменьшен в течении учебного года (за исключением случаев сокращени</w:t>
      </w:r>
      <w:r w:rsidR="005C009F" w:rsidRPr="00EF3254">
        <w:t>я количества учебно-тренировочных групп)</w:t>
      </w:r>
      <w:r w:rsidR="00097838" w:rsidRPr="00EF3254">
        <w:t>, а также других исключительных случаев, подпадающих под условия, предусмотренные ст. 73 ТК РФ).</w:t>
      </w:r>
    </w:p>
    <w:p w:rsidR="000777F7" w:rsidRPr="00EF3254" w:rsidRDefault="003131A5" w:rsidP="003E1FFB">
      <w:pPr>
        <w:pStyle w:val="a3"/>
      </w:pPr>
      <w:r w:rsidRPr="00EF3254">
        <w:t>5.6</w:t>
      </w:r>
      <w:r w:rsidR="000777F7" w:rsidRPr="00EF3254">
        <w:t>. Продолжительность рабочего дня обслуживающего персонала и рабочих оп</w:t>
      </w:r>
      <w:r w:rsidRPr="00EF3254">
        <w:t>ределяется графиком сменности, с</w:t>
      </w:r>
      <w:r w:rsidR="000777F7" w:rsidRPr="00EF3254">
        <w:t>оставляющая с соблюдением установленной продолжительности рабочего времени за неделю или другой учётный период. Граф</w:t>
      </w:r>
      <w:r w:rsidR="00ED1883" w:rsidRPr="00EF3254">
        <w:t>ик утверждается директор</w:t>
      </w:r>
      <w:r w:rsidR="00AF1032">
        <w:t>ом МБ</w:t>
      </w:r>
      <w:r w:rsidR="00920AA2">
        <w:t>УДО «БР</w:t>
      </w:r>
      <w:r w:rsidR="00ED1883" w:rsidRPr="00EF3254">
        <w:t>ДЮСШ»</w:t>
      </w:r>
      <w:r w:rsidR="000777F7" w:rsidRPr="00EF3254">
        <w:t>. В графике указываются часы работы и п</w:t>
      </w:r>
      <w:r w:rsidR="00ED1883" w:rsidRPr="00EF3254">
        <w:t>ерерыва для отдыха</w:t>
      </w:r>
      <w:r w:rsidR="000777F7" w:rsidRPr="00EF3254">
        <w:t>. График сменности объявляется работникам под расписку и вывешивается на видном месте.</w:t>
      </w:r>
    </w:p>
    <w:p w:rsidR="000777F7" w:rsidRPr="00EF3254" w:rsidRDefault="003131A5" w:rsidP="003E1FFB">
      <w:pPr>
        <w:pStyle w:val="a3"/>
      </w:pPr>
      <w:r w:rsidRPr="00EF3254">
        <w:t>5.7</w:t>
      </w:r>
      <w:r w:rsidR="000777F7" w:rsidRPr="00EF3254">
        <w:t xml:space="preserve">. Администрация </w:t>
      </w:r>
      <w:r w:rsidR="00C5308D" w:rsidRPr="00EF3254">
        <w:t xml:space="preserve">учреждения </w:t>
      </w:r>
      <w:r w:rsidR="000777F7" w:rsidRPr="00EF3254">
        <w:t>привлекает педагогических</w:t>
      </w:r>
      <w:r w:rsidR="009F08AA" w:rsidRPr="00EF3254">
        <w:t xml:space="preserve"> работников к дежурству по учреждению</w:t>
      </w:r>
      <w:r w:rsidR="000777F7" w:rsidRPr="00EF3254">
        <w:t xml:space="preserve">. Дежурство начинается за </w:t>
      </w:r>
      <w:r w:rsidR="009D32EA" w:rsidRPr="00EF3254">
        <w:t>15 м</w:t>
      </w:r>
      <w:r w:rsidR="00CF6E2D" w:rsidRPr="00EF3254">
        <w:t>инут начала занятий и продолжается 20 минут</w:t>
      </w:r>
      <w:r w:rsidR="009F08AA" w:rsidRPr="00EF3254">
        <w:t xml:space="preserve"> после окончания учебно-тренировочных занятий</w:t>
      </w:r>
      <w:r w:rsidR="00CF6E2D" w:rsidRPr="00EF3254">
        <w:t>. График составляется на определённый учебный период</w:t>
      </w:r>
      <w:r w:rsidR="00AF1032">
        <w:t xml:space="preserve"> и утверждается директором МБ</w:t>
      </w:r>
      <w:r w:rsidR="00920AA2">
        <w:t>УДО «БР</w:t>
      </w:r>
      <w:r w:rsidR="009F08AA" w:rsidRPr="00EF3254">
        <w:t>ДЮСШ»</w:t>
      </w:r>
      <w:r w:rsidR="00CF6E2D" w:rsidRPr="00EF3254">
        <w:t>. Гр</w:t>
      </w:r>
      <w:r w:rsidRPr="00EF3254">
        <w:t xml:space="preserve">афик вывешивается в тренерской комнате </w:t>
      </w:r>
      <w:r w:rsidR="009D32EA" w:rsidRPr="00EF3254">
        <w:t xml:space="preserve"> и в другом доступном месте для обозрения.</w:t>
      </w:r>
    </w:p>
    <w:p w:rsidR="00CF6E2D" w:rsidRPr="00EF3254" w:rsidRDefault="003131A5" w:rsidP="003E1FFB">
      <w:pPr>
        <w:pStyle w:val="a3"/>
      </w:pPr>
      <w:r w:rsidRPr="00EF3254">
        <w:t>5.8</w:t>
      </w:r>
      <w:r w:rsidR="00CF6E2D" w:rsidRPr="00EF3254">
        <w:t>. Время каникул, не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должностных инструкций в пределах времени, не превышающего их учебной нагрузки до начала каникул. По соглашению а</w:t>
      </w:r>
      <w:r w:rsidR="00E43B7E" w:rsidRPr="00EF3254">
        <w:t>дминистрации учреждения</w:t>
      </w:r>
      <w:r w:rsidR="00CF6E2D" w:rsidRPr="00EF3254">
        <w:t xml:space="preserve"> и педагога в период каникул он может выполнять и другую работу. В каникулярное время учебно-вспомогательны</w:t>
      </w:r>
      <w:r w:rsidR="00E43B7E" w:rsidRPr="00EF3254">
        <w:t xml:space="preserve">й и обслуживающий персонал </w:t>
      </w:r>
      <w:r w:rsidR="00E43B7E" w:rsidRPr="00EF3254">
        <w:lastRenderedPageBreak/>
        <w:t>учреждения</w:t>
      </w:r>
      <w:r w:rsidR="00CF6E2D" w:rsidRPr="00EF3254">
        <w:t xml:space="preserve"> привлекается к выполнению хозяйственных и рем</w:t>
      </w:r>
      <w:r w:rsidR="00E43B7E" w:rsidRPr="00EF3254">
        <w:t>онтных работ, дежурству по учреждению</w:t>
      </w:r>
      <w:r w:rsidR="00CF6E2D" w:rsidRPr="00EF3254">
        <w:t xml:space="preserve"> и другим работам, соот</w:t>
      </w:r>
      <w:r w:rsidR="00E408FD" w:rsidRPr="00EF3254">
        <w:t>ветствующий должностным инструкциям.</w:t>
      </w:r>
    </w:p>
    <w:p w:rsidR="00E408FD" w:rsidRPr="00EF3254" w:rsidRDefault="00E408FD" w:rsidP="006307C0">
      <w:pPr>
        <w:pStyle w:val="a3"/>
      </w:pPr>
      <w:r w:rsidRPr="00EF3254">
        <w:t xml:space="preserve">       Порядок и графики работы в период каникул устанавл</w:t>
      </w:r>
      <w:r w:rsidR="00AF1032">
        <w:t>ивается приказом директора МБ</w:t>
      </w:r>
      <w:r w:rsidR="002A3AA4">
        <w:t>УДО «БР</w:t>
      </w:r>
      <w:r w:rsidR="00E43B7E" w:rsidRPr="00EF3254">
        <w:t>ДЮСШ»</w:t>
      </w:r>
      <w:r w:rsidRPr="00EF3254">
        <w:t xml:space="preserve"> не позднее, чем </w:t>
      </w:r>
      <w:r w:rsidR="009D32EA" w:rsidRPr="00EF3254">
        <w:t>за две недели до начала каникул.</w:t>
      </w:r>
    </w:p>
    <w:p w:rsidR="00E408FD" w:rsidRPr="00EF3254" w:rsidRDefault="003131A5" w:rsidP="00E408FD">
      <w:pPr>
        <w:pStyle w:val="a3"/>
      </w:pPr>
      <w:r w:rsidRPr="00EF3254">
        <w:t>5.9</w:t>
      </w:r>
      <w:r w:rsidR="00E408FD" w:rsidRPr="00EF3254">
        <w:t xml:space="preserve">. Общие собрания трудового коллектива, заседание педагогического </w:t>
      </w:r>
      <w:r w:rsidR="00E43B7E" w:rsidRPr="00EF3254">
        <w:t>совета и занятия ш</w:t>
      </w:r>
      <w:r w:rsidR="00E408FD" w:rsidRPr="00EF3254">
        <w:t xml:space="preserve"> методических объедений должны продолжат</w:t>
      </w:r>
      <w:r w:rsidR="00DA0D1F" w:rsidRPr="00EF3254">
        <w:t>ь</w:t>
      </w:r>
      <w:r w:rsidR="00E408FD" w:rsidRPr="00EF3254">
        <w:t>ся не более двух часов, родительское собрание  - 1,5 часа</w:t>
      </w:r>
      <w:r w:rsidR="00E43B7E" w:rsidRPr="00EF3254">
        <w:t>, собрание учащихся</w:t>
      </w:r>
      <w:r w:rsidR="00E408FD" w:rsidRPr="00EF3254">
        <w:t xml:space="preserve"> – 1 час</w:t>
      </w:r>
      <w:r w:rsidRPr="00EF3254">
        <w:t>.</w:t>
      </w:r>
    </w:p>
    <w:p w:rsidR="00E408FD" w:rsidRPr="00EF3254" w:rsidRDefault="003131A5" w:rsidP="00E408FD">
      <w:pPr>
        <w:pStyle w:val="a3"/>
      </w:pPr>
      <w:r w:rsidRPr="00EF3254">
        <w:t>5.10</w:t>
      </w:r>
      <w:r w:rsidR="00E408FD" w:rsidRPr="00EF3254">
        <w:t>. Педагоги</w:t>
      </w:r>
      <w:r w:rsidR="00AF1032">
        <w:t>ческим и другим работникам МБ</w:t>
      </w:r>
      <w:r w:rsidR="00920AA2">
        <w:t>УДО «БР</w:t>
      </w:r>
      <w:r w:rsidR="00E43B7E" w:rsidRPr="00EF3254">
        <w:t>ДЮСШ»</w:t>
      </w:r>
      <w:r w:rsidR="00DA0D1F" w:rsidRPr="00EF3254">
        <w:t xml:space="preserve"> запрещается:</w:t>
      </w:r>
    </w:p>
    <w:p w:rsidR="00DA0D1F" w:rsidRPr="00EF3254" w:rsidRDefault="00DA0D1F" w:rsidP="00E408FD">
      <w:pPr>
        <w:pStyle w:val="a3"/>
      </w:pPr>
      <w:r w:rsidRPr="00EF3254">
        <w:t>а) изменять по своему усмотрению распи</w:t>
      </w:r>
      <w:r w:rsidR="00E43B7E" w:rsidRPr="00EF3254">
        <w:t>сания учебно-тренировочных занятий</w:t>
      </w:r>
      <w:r w:rsidRPr="00EF3254">
        <w:t>, графики дежурств;</w:t>
      </w:r>
    </w:p>
    <w:p w:rsidR="00DA0D1F" w:rsidRPr="00EF3254" w:rsidRDefault="00DA0D1F" w:rsidP="00E408FD">
      <w:pPr>
        <w:pStyle w:val="a3"/>
      </w:pPr>
      <w:r w:rsidRPr="00EF3254">
        <w:t xml:space="preserve"> б) отменять, удлинять или со</w:t>
      </w:r>
      <w:r w:rsidR="00E43B7E" w:rsidRPr="00EF3254">
        <w:t>кращать продолжительность учебно-тренировочных занятий</w:t>
      </w:r>
      <w:r w:rsidRPr="00EF3254">
        <w:t xml:space="preserve"> и перерывов между ними;</w:t>
      </w:r>
    </w:p>
    <w:p w:rsidR="00DA0D1F" w:rsidRPr="00EF3254" w:rsidRDefault="00E43B7E" w:rsidP="00E408FD">
      <w:pPr>
        <w:pStyle w:val="a3"/>
      </w:pPr>
      <w:r w:rsidRPr="00EF3254">
        <w:t>в) удалять обучающихся с учебно-тренировочных занятий</w:t>
      </w:r>
      <w:r w:rsidR="00DA0D1F" w:rsidRPr="00EF3254">
        <w:t>, без предварительного уведомления админис</w:t>
      </w:r>
      <w:r w:rsidRPr="00EF3254">
        <w:t>трации учреждения</w:t>
      </w:r>
      <w:r w:rsidR="009D32EA" w:rsidRPr="00EF3254">
        <w:t>.</w:t>
      </w:r>
    </w:p>
    <w:p w:rsidR="00DA0D1F" w:rsidRPr="00EF3254" w:rsidRDefault="003131A5" w:rsidP="00E408FD">
      <w:pPr>
        <w:pStyle w:val="a3"/>
      </w:pPr>
      <w:r w:rsidRPr="00EF3254">
        <w:t>5.11</w:t>
      </w:r>
      <w:r w:rsidR="00DA0D1F" w:rsidRPr="00EF3254">
        <w:t xml:space="preserve">. </w:t>
      </w:r>
      <w:r w:rsidR="00AF1032">
        <w:t>Администрации МБ</w:t>
      </w:r>
      <w:r w:rsidR="00920AA2">
        <w:t>УДО «БР</w:t>
      </w:r>
      <w:r w:rsidR="00E43B7E" w:rsidRPr="00EF3254">
        <w:t>ДЮСШ»</w:t>
      </w:r>
      <w:r w:rsidR="00DA0D1F" w:rsidRPr="00EF3254">
        <w:t xml:space="preserve"> запрещается:</w:t>
      </w:r>
    </w:p>
    <w:p w:rsidR="00DA0D1F" w:rsidRPr="00EF3254" w:rsidRDefault="00DA0D1F" w:rsidP="00E408FD">
      <w:pPr>
        <w:pStyle w:val="a3"/>
      </w:pPr>
      <w:r w:rsidRPr="00EF3254">
        <w:t xml:space="preserve">          а) привлекать учащихся без их согласия  </w:t>
      </w:r>
      <w:r w:rsidR="00404074" w:rsidRPr="00EF3254">
        <w:t xml:space="preserve">и согласия их родителей </w:t>
      </w:r>
      <w:r w:rsidRPr="00EF3254">
        <w:t>к любым видам работ</w:t>
      </w:r>
      <w:r w:rsidR="00447FFA" w:rsidRPr="00EF3254">
        <w:t>, не предусмотренных  образовательной программой и не связанным с об</w:t>
      </w:r>
      <w:r w:rsidR="009D32EA" w:rsidRPr="00EF3254">
        <w:t xml:space="preserve">учением и воспитанием. </w:t>
      </w:r>
    </w:p>
    <w:p w:rsidR="00447FFA" w:rsidRPr="00EF3254" w:rsidRDefault="00447FFA" w:rsidP="00E408FD">
      <w:pPr>
        <w:pStyle w:val="a3"/>
      </w:pPr>
      <w:r w:rsidRPr="00EF3254">
        <w:t>5.14</w:t>
      </w:r>
      <w:r w:rsidR="00D05C29" w:rsidRPr="00EF3254">
        <w:t>. Родители уча</w:t>
      </w:r>
      <w:r w:rsidRPr="00EF3254">
        <w:t>щихся  могут присут</w:t>
      </w:r>
      <w:r w:rsidR="003131A5" w:rsidRPr="00EF3254">
        <w:t>ствовать на занятиях</w:t>
      </w:r>
      <w:r w:rsidRPr="00EF3254">
        <w:t xml:space="preserve"> только с разрешения </w:t>
      </w:r>
      <w:r w:rsidR="00AF1032">
        <w:t>Директора МБ</w:t>
      </w:r>
      <w:r w:rsidR="00920AA2">
        <w:t>УДО «БР</w:t>
      </w:r>
      <w:r w:rsidR="00E43B7E" w:rsidRPr="00EF3254">
        <w:t>ДЮСШ» или его з</w:t>
      </w:r>
      <w:r w:rsidRPr="00EF3254">
        <w:t>ам</w:t>
      </w:r>
      <w:r w:rsidR="00F8223A" w:rsidRPr="00EF3254">
        <w:t>естителя</w:t>
      </w:r>
      <w:r w:rsidR="003131A5" w:rsidRPr="00EF3254">
        <w:t>. Вход в учебное помещение</w:t>
      </w:r>
      <w:r w:rsidR="00F8223A" w:rsidRPr="00EF3254">
        <w:t xml:space="preserve"> после </w:t>
      </w:r>
      <w:r w:rsidR="003131A5" w:rsidRPr="00EF3254">
        <w:t xml:space="preserve"> начала </w:t>
      </w:r>
      <w:r w:rsidR="00E43B7E" w:rsidRPr="00EF3254">
        <w:t xml:space="preserve">учебно-тренировочных </w:t>
      </w:r>
      <w:r w:rsidR="003131A5" w:rsidRPr="00EF3254">
        <w:t>занятий</w:t>
      </w:r>
      <w:r w:rsidRPr="00EF3254">
        <w:t xml:space="preserve"> разрешается только </w:t>
      </w:r>
      <w:r w:rsidR="00A30D92" w:rsidRPr="00EF3254">
        <w:t>д</w:t>
      </w:r>
      <w:r w:rsidR="00AF1032">
        <w:t>иректору МБ</w:t>
      </w:r>
      <w:r w:rsidR="00920AA2">
        <w:t>УДО «БР</w:t>
      </w:r>
      <w:r w:rsidR="00E43B7E" w:rsidRPr="00EF3254">
        <w:t>ДЮСШ» и его з</w:t>
      </w:r>
      <w:r w:rsidRPr="00EF3254">
        <w:t xml:space="preserve">аместителям в целях контроля. Не разрешается делать </w:t>
      </w:r>
      <w:r w:rsidR="00E43B7E" w:rsidRPr="00EF3254">
        <w:t>педагогическим р</w:t>
      </w:r>
      <w:r w:rsidRPr="00EF3254">
        <w:t>аботникам замечания по поводу</w:t>
      </w:r>
      <w:r w:rsidR="00F8223A" w:rsidRPr="00EF3254">
        <w:t xml:space="preserve"> их работы во время провед</w:t>
      </w:r>
      <w:r w:rsidR="00E43B7E" w:rsidRPr="00EF3254">
        <w:t>ения учебно-тренировочных занятий</w:t>
      </w:r>
      <w:r w:rsidR="00F8223A" w:rsidRPr="00EF3254">
        <w:t xml:space="preserve">, а также в присутствии учащихся. </w:t>
      </w:r>
    </w:p>
    <w:p w:rsidR="00F8223A" w:rsidRPr="00EF3254" w:rsidRDefault="00F8223A" w:rsidP="00E408FD">
      <w:pPr>
        <w:pStyle w:val="a3"/>
      </w:pPr>
    </w:p>
    <w:p w:rsidR="009411A3" w:rsidRPr="00EF3254" w:rsidRDefault="009411A3" w:rsidP="009411A3">
      <w:pPr>
        <w:pStyle w:val="a3"/>
        <w:jc w:val="center"/>
      </w:pPr>
      <w:r w:rsidRPr="00EF3254">
        <w:t>6. Оплата труда</w:t>
      </w:r>
    </w:p>
    <w:p w:rsidR="009411A3" w:rsidRPr="00EF3254" w:rsidRDefault="009411A3" w:rsidP="009411A3">
      <w:pPr>
        <w:pStyle w:val="a3"/>
      </w:pPr>
    </w:p>
    <w:p w:rsidR="009411A3" w:rsidRPr="00EF3254" w:rsidRDefault="009411A3" w:rsidP="009411A3">
      <w:pPr>
        <w:pStyle w:val="a3"/>
      </w:pPr>
      <w:r w:rsidRPr="00EF3254">
        <w:t>6.1. Заработная плата определяется в зависимости от квалификации работника, сложности, количества, качества и условий выполняемой работы.</w:t>
      </w:r>
    </w:p>
    <w:p w:rsidR="009411A3" w:rsidRPr="00EF3254" w:rsidRDefault="009411A3" w:rsidP="009411A3">
      <w:pPr>
        <w:pStyle w:val="a3"/>
      </w:pPr>
      <w:r w:rsidRPr="00EF3254">
        <w:t>6.2. Система зара</w:t>
      </w:r>
      <w:r w:rsidR="00AF1032">
        <w:t>ботной платы, установленная в МБ</w:t>
      </w:r>
      <w:r w:rsidR="00920AA2">
        <w:t>УДО «БР</w:t>
      </w:r>
      <w:r w:rsidRPr="00EF3254">
        <w:t>ДЮСШ</w:t>
      </w:r>
      <w:r w:rsidR="00D54B42">
        <w:t>»</w:t>
      </w:r>
      <w:r w:rsidRPr="00EF3254">
        <w:t xml:space="preserve"> определяется локальными нормативными актами и конкретизируется в трудовом договоре.</w:t>
      </w:r>
    </w:p>
    <w:p w:rsidR="009411A3" w:rsidRPr="00EF3254" w:rsidRDefault="009411A3" w:rsidP="009411A3">
      <w:pPr>
        <w:pStyle w:val="a3"/>
      </w:pPr>
      <w:r w:rsidRPr="00EF3254">
        <w:t xml:space="preserve">6.3. Заработная плата работникам </w:t>
      </w:r>
      <w:r w:rsidR="00920AA2">
        <w:t>МКУДО «БР</w:t>
      </w:r>
      <w:r w:rsidR="00AF1032">
        <w:t>ДЮСШ»</w:t>
      </w:r>
      <w:r w:rsidRPr="00EF3254">
        <w:t xml:space="preserve"> переводится в кредитную организацию, указанную в заявлении работников на условиях определённых трудовым договором.</w:t>
      </w:r>
    </w:p>
    <w:p w:rsidR="009411A3" w:rsidRPr="00EF3254" w:rsidRDefault="009411A3" w:rsidP="009411A3">
      <w:pPr>
        <w:pStyle w:val="a3"/>
      </w:pPr>
      <w:r w:rsidRPr="00EF3254">
        <w:t>6.4. Заработная плата выплачивается непосредственно работнику, за исключением случаев, когда иной способ выплаты предусмотрен Федеральным законом или трудовым договором (Федеральный закон от 30. 06. 206 № 90-ФЗ).</w:t>
      </w:r>
    </w:p>
    <w:p w:rsidR="009411A3" w:rsidRPr="00EF3254" w:rsidRDefault="009411A3" w:rsidP="009411A3">
      <w:pPr>
        <w:pStyle w:val="a3"/>
      </w:pPr>
      <w:r w:rsidRPr="00EF3254">
        <w:t>6</w:t>
      </w:r>
      <w:r w:rsidR="00395C81">
        <w:t>.5 Заработная плата работнику МБ</w:t>
      </w:r>
      <w:r w:rsidR="00920AA2">
        <w:t>УДО «БР</w:t>
      </w:r>
      <w:r w:rsidRPr="00EF3254">
        <w:t>ДЮСШ» выплачивается не реже чем каждые полмесяца согласно ст. 136 Трудового кодекса Российской Федерации. Конкретная дата вы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ой она начислена (Федеральный закон от 30. 06. 206 № 90-ФЗ).</w:t>
      </w:r>
    </w:p>
    <w:p w:rsidR="009411A3" w:rsidRPr="00EF3254" w:rsidRDefault="009411A3" w:rsidP="009411A3">
      <w:pPr>
        <w:pStyle w:val="a3"/>
      </w:pPr>
      <w:r w:rsidRPr="00EF3254">
        <w:t>6.6. При совпадении дня выплаты с выходным или нерабочим праздничным днём выплата заработной платы производится накануне этого дня (Федеральный закон от 30. 06. 206 № 90-ФЗ)</w:t>
      </w:r>
    </w:p>
    <w:p w:rsidR="009411A3" w:rsidRPr="00EF3254" w:rsidRDefault="009411A3" w:rsidP="009411A3">
      <w:pPr>
        <w:pStyle w:val="a3"/>
      </w:pPr>
      <w:r w:rsidRPr="00EF3254">
        <w:t>6.7. Оплата отпуска производится не позднее, чем за три дня до его начала.</w:t>
      </w:r>
    </w:p>
    <w:p w:rsidR="00E160EF" w:rsidRPr="00EF3254" w:rsidRDefault="00E160EF" w:rsidP="009411A3">
      <w:pPr>
        <w:pStyle w:val="a3"/>
      </w:pPr>
      <w:r w:rsidRPr="00EF3254">
        <w:t>6.8. Для целей учёта начисления и выплаты заработной платы, а ровно иных выплат материального стимулирования труда за учётный период отработанными работниками рабочего времени принимается один календарный месяц. Учёт рабочего времени, отработанного каждым работником, ведётся лицом, назначенным приказом руководителя учреждения.</w:t>
      </w:r>
    </w:p>
    <w:p w:rsidR="00E160EF" w:rsidRPr="00EF3254" w:rsidRDefault="00E160EF" w:rsidP="009411A3">
      <w:pPr>
        <w:pStyle w:val="a3"/>
      </w:pPr>
      <w:r w:rsidRPr="00EF3254">
        <w:t>6.9. Удержания заработной пл</w:t>
      </w:r>
      <w:r w:rsidR="00922DFE" w:rsidRPr="00EF3254">
        <w:t>аты работника производится толь</w:t>
      </w:r>
      <w:r w:rsidRPr="00EF3254">
        <w:t>ко в случаях и в размерах, федеральными законами Российской Федерации.</w:t>
      </w:r>
    </w:p>
    <w:p w:rsidR="009411A3" w:rsidRPr="00EF3254" w:rsidRDefault="009411A3" w:rsidP="00E408FD">
      <w:pPr>
        <w:pStyle w:val="a3"/>
      </w:pPr>
    </w:p>
    <w:p w:rsidR="00F8223A" w:rsidRPr="00EF3254" w:rsidRDefault="00761049" w:rsidP="00F8223A">
      <w:pPr>
        <w:pStyle w:val="a3"/>
        <w:jc w:val="center"/>
        <w:rPr>
          <w:sz w:val="24"/>
          <w:szCs w:val="24"/>
        </w:rPr>
      </w:pPr>
      <w:r w:rsidRPr="00EF3254">
        <w:rPr>
          <w:sz w:val="24"/>
          <w:szCs w:val="24"/>
        </w:rPr>
        <w:t>7</w:t>
      </w:r>
      <w:r w:rsidR="00F8223A" w:rsidRPr="00EF3254">
        <w:rPr>
          <w:sz w:val="24"/>
          <w:szCs w:val="24"/>
        </w:rPr>
        <w:t xml:space="preserve">. Отпуск </w:t>
      </w:r>
    </w:p>
    <w:p w:rsidR="00F8223A" w:rsidRPr="00EF3254" w:rsidRDefault="00F8223A" w:rsidP="00F8223A">
      <w:pPr>
        <w:pStyle w:val="a3"/>
        <w:rPr>
          <w:sz w:val="24"/>
          <w:szCs w:val="24"/>
        </w:rPr>
      </w:pPr>
    </w:p>
    <w:p w:rsidR="00F8223A" w:rsidRPr="00EF3254" w:rsidRDefault="006A1EE8" w:rsidP="00F8223A">
      <w:pPr>
        <w:pStyle w:val="a3"/>
      </w:pPr>
      <w:r w:rsidRPr="00EF3254">
        <w:t>7</w:t>
      </w:r>
      <w:r w:rsidR="00F8223A" w:rsidRPr="00EF3254">
        <w:t xml:space="preserve">.1. Очерёдность предоставления ежегодных оплачиваемых отпусков определяется графиком отпусков, который составляется </w:t>
      </w:r>
      <w:r w:rsidR="00E43B7E" w:rsidRPr="00EF3254">
        <w:t>а</w:t>
      </w:r>
      <w:r w:rsidR="00F8223A" w:rsidRPr="00EF3254">
        <w:t>дминистрацией</w:t>
      </w:r>
      <w:r w:rsidR="00E43B7E" w:rsidRPr="00EF3254">
        <w:t xml:space="preserve"> учреждения</w:t>
      </w:r>
      <w:r w:rsidR="00F8223A" w:rsidRPr="00EF3254">
        <w:t xml:space="preserve">. График отпусков утверждается с учётом мнения </w:t>
      </w:r>
      <w:r w:rsidR="00E43B7E" w:rsidRPr="00EF3254">
        <w:t>в</w:t>
      </w:r>
      <w:r w:rsidR="00F8223A" w:rsidRPr="00EF3254">
        <w:t>ыборного профсоюзного органа не позднее, чем за две недели до наступления календарного года и до</w:t>
      </w:r>
      <w:r w:rsidR="009D32EA" w:rsidRPr="00EF3254">
        <w:t xml:space="preserve">водится до сведения </w:t>
      </w:r>
      <w:r w:rsidRPr="00EF3254">
        <w:t>р</w:t>
      </w:r>
      <w:r w:rsidR="009D32EA" w:rsidRPr="00EF3254">
        <w:t>аботников.</w:t>
      </w:r>
      <w:r w:rsidR="00F8223A" w:rsidRPr="00EF3254">
        <w:t xml:space="preserve"> Отпуска </w:t>
      </w:r>
      <w:r w:rsidR="00E43B7E" w:rsidRPr="00EF3254">
        <w:t>п</w:t>
      </w:r>
      <w:r w:rsidR="00F8223A" w:rsidRPr="00EF3254">
        <w:t xml:space="preserve">едагогическим работникам предоставляется в период летных каникул.  </w:t>
      </w:r>
    </w:p>
    <w:p w:rsidR="00404074" w:rsidRPr="00EF3254" w:rsidRDefault="006A1EE8" w:rsidP="00F8223A">
      <w:pPr>
        <w:pStyle w:val="a3"/>
      </w:pPr>
      <w:r w:rsidRPr="00EF3254">
        <w:t>7</w:t>
      </w:r>
      <w:r w:rsidR="00F74761" w:rsidRPr="00EF3254">
        <w:t xml:space="preserve">.2. Неоплачиваемые отпуска предоставляются в течение учебного года по соглашению </w:t>
      </w:r>
      <w:r w:rsidR="008E4776" w:rsidRPr="00EF3254">
        <w:t>Р</w:t>
      </w:r>
      <w:r w:rsidR="00F74761" w:rsidRPr="00EF3254">
        <w:t xml:space="preserve">аботника с </w:t>
      </w:r>
      <w:r w:rsidR="00E43B7E" w:rsidRPr="00EF3254">
        <w:t>а</w:t>
      </w:r>
      <w:r w:rsidR="00F74761" w:rsidRPr="00EF3254">
        <w:t xml:space="preserve">дминистрацией. Краткосрочные оплачиваемые отпуска </w:t>
      </w:r>
      <w:r w:rsidRPr="00EF3254">
        <w:t>а</w:t>
      </w:r>
      <w:r w:rsidR="00F74761" w:rsidRPr="00EF3254">
        <w:t xml:space="preserve">дминистрация </w:t>
      </w:r>
      <w:r w:rsidR="00E43B7E" w:rsidRPr="00EF3254">
        <w:t xml:space="preserve">учреждения </w:t>
      </w:r>
      <w:r w:rsidR="00F74761" w:rsidRPr="00EF3254">
        <w:t>обязана предоставить в связи регистрацией брака работника, рождением ребёнка и в случае смерти близких родственников продолжительностью до 5 календарных дней.</w:t>
      </w:r>
    </w:p>
    <w:p w:rsidR="00F8223A" w:rsidRPr="00EF3254" w:rsidRDefault="00F8223A" w:rsidP="00F8223A">
      <w:pPr>
        <w:pStyle w:val="a3"/>
      </w:pPr>
    </w:p>
    <w:p w:rsidR="00F8223A" w:rsidRPr="00EF3254" w:rsidRDefault="000B6B06" w:rsidP="00F8223A">
      <w:pPr>
        <w:pStyle w:val="a3"/>
        <w:jc w:val="center"/>
        <w:rPr>
          <w:sz w:val="24"/>
          <w:szCs w:val="24"/>
        </w:rPr>
      </w:pPr>
      <w:r w:rsidRPr="00EF3254">
        <w:rPr>
          <w:sz w:val="24"/>
          <w:szCs w:val="24"/>
        </w:rPr>
        <w:t>8</w:t>
      </w:r>
      <w:r w:rsidR="00F8223A" w:rsidRPr="00EF3254">
        <w:rPr>
          <w:sz w:val="24"/>
          <w:szCs w:val="24"/>
        </w:rPr>
        <w:t>. Поощрение за успехи в работе</w:t>
      </w:r>
    </w:p>
    <w:p w:rsidR="00447FFA" w:rsidRPr="00EF3254" w:rsidRDefault="00447FFA" w:rsidP="00E408FD">
      <w:pPr>
        <w:pStyle w:val="a3"/>
      </w:pPr>
    </w:p>
    <w:p w:rsidR="00F8223A" w:rsidRPr="00EF3254" w:rsidRDefault="000B6B06" w:rsidP="00E408FD">
      <w:pPr>
        <w:pStyle w:val="a3"/>
      </w:pPr>
      <w:r w:rsidRPr="00EF3254">
        <w:t>8</w:t>
      </w:r>
      <w:r w:rsidR="00F8223A" w:rsidRPr="00EF3254">
        <w:t>.1. За образцовое выполнение трудовых обязанностей</w:t>
      </w:r>
      <w:r w:rsidR="004030AA" w:rsidRPr="00EF3254">
        <w:t>,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4030AA" w:rsidRPr="00EF3254" w:rsidRDefault="004030AA" w:rsidP="00E408FD">
      <w:pPr>
        <w:pStyle w:val="a3"/>
      </w:pPr>
      <w:r w:rsidRPr="00EF3254">
        <w:t xml:space="preserve">             а) объявление благодарности; </w:t>
      </w:r>
    </w:p>
    <w:p w:rsidR="004030AA" w:rsidRPr="00EF3254" w:rsidRDefault="004030AA" w:rsidP="00E408FD">
      <w:pPr>
        <w:pStyle w:val="a3"/>
      </w:pPr>
      <w:r w:rsidRPr="00EF3254">
        <w:t xml:space="preserve">             б) награждение грамотами.</w:t>
      </w:r>
    </w:p>
    <w:p w:rsidR="004030AA" w:rsidRPr="00EF3254" w:rsidRDefault="000B6B06" w:rsidP="00E408FD">
      <w:pPr>
        <w:pStyle w:val="a3"/>
      </w:pPr>
      <w:r w:rsidRPr="00EF3254">
        <w:t>8</w:t>
      </w:r>
      <w:r w:rsidR="004030AA" w:rsidRPr="00EF3254">
        <w:t xml:space="preserve">.2. Поощрения применяются </w:t>
      </w:r>
      <w:r w:rsidR="00E43B7E" w:rsidRPr="00EF3254">
        <w:t>а</w:t>
      </w:r>
      <w:r w:rsidR="004030AA" w:rsidRPr="00EF3254">
        <w:t>дминистрацией</w:t>
      </w:r>
      <w:r w:rsidR="00E43B7E" w:rsidRPr="00EF3254">
        <w:t xml:space="preserve"> учреждения</w:t>
      </w:r>
      <w:r w:rsidR="004030AA" w:rsidRPr="00EF3254">
        <w:t>.</w:t>
      </w:r>
      <w:r w:rsidR="00777938">
        <w:t xml:space="preserve"> </w:t>
      </w:r>
      <w:r w:rsidR="00E43B7E" w:rsidRPr="00EF3254">
        <w:t>в</w:t>
      </w:r>
      <w:r w:rsidR="004030AA" w:rsidRPr="00EF3254">
        <w:t>ыборный профсоюзный орган вправе выступать с иници</w:t>
      </w:r>
      <w:r w:rsidR="00E43B7E" w:rsidRPr="00EF3254">
        <w:t>ативой поощрения Р</w:t>
      </w:r>
      <w:r w:rsidR="004030AA" w:rsidRPr="00EF3254">
        <w:t>аботника.</w:t>
      </w:r>
    </w:p>
    <w:p w:rsidR="004030AA" w:rsidRPr="00EF3254" w:rsidRDefault="000B6B06" w:rsidP="00E408FD">
      <w:pPr>
        <w:pStyle w:val="a3"/>
      </w:pPr>
      <w:r w:rsidRPr="00EF3254">
        <w:t>8</w:t>
      </w:r>
      <w:r w:rsidR="004030AA" w:rsidRPr="00EF3254">
        <w:t xml:space="preserve">.3. За особые трудовые заслуги </w:t>
      </w:r>
      <w:r w:rsidR="003131A5" w:rsidRPr="00EF3254">
        <w:t>Р</w:t>
      </w:r>
      <w:r w:rsidR="004030AA" w:rsidRPr="00EF3254">
        <w:t>аботн</w:t>
      </w:r>
      <w:r w:rsidR="003C099B" w:rsidRPr="00EF3254">
        <w:t>ики</w:t>
      </w:r>
      <w:r w:rsidR="00E43B7E" w:rsidRPr="00EF3254">
        <w:t xml:space="preserve"> учреждения</w:t>
      </w:r>
      <w:r w:rsidR="003C099B" w:rsidRPr="00EF3254">
        <w:t xml:space="preserve"> представляются в выше</w:t>
      </w:r>
      <w:r w:rsidR="004030AA" w:rsidRPr="00EF3254">
        <w:t>стоящие орга</w:t>
      </w:r>
      <w:r w:rsidR="00C4347A" w:rsidRPr="00EF3254">
        <w:t>ны к присвоению почётных званий и других поощрений в сфере их компетенции.</w:t>
      </w:r>
    </w:p>
    <w:p w:rsidR="004030AA" w:rsidRPr="00EF3254" w:rsidRDefault="004030AA" w:rsidP="00E408FD">
      <w:pPr>
        <w:pStyle w:val="a3"/>
      </w:pPr>
      <w:r w:rsidRPr="00EF3254">
        <w:t>Пр</w:t>
      </w:r>
      <w:r w:rsidR="008E4776" w:rsidRPr="00EF3254">
        <w:t>и применении мер общественного,</w:t>
      </w:r>
      <w:r w:rsidRPr="00EF3254">
        <w:t xml:space="preserve"> морального поощрения, при предоставлении </w:t>
      </w:r>
      <w:r w:rsidR="003131A5" w:rsidRPr="00EF3254">
        <w:t>Р</w:t>
      </w:r>
      <w:r w:rsidRPr="00EF3254">
        <w:t xml:space="preserve">аботников к почетным званиям учитывается мнение </w:t>
      </w:r>
      <w:r w:rsidR="00E34E37" w:rsidRPr="00EF3254">
        <w:t>в</w:t>
      </w:r>
      <w:r w:rsidRPr="00EF3254">
        <w:t>ыборного профсоюзного органа.</w:t>
      </w:r>
    </w:p>
    <w:p w:rsidR="004030AA" w:rsidRPr="00EF3254" w:rsidRDefault="004030AA" w:rsidP="00E408FD">
      <w:pPr>
        <w:pStyle w:val="a3"/>
      </w:pPr>
    </w:p>
    <w:p w:rsidR="004030AA" w:rsidRPr="00EF3254" w:rsidRDefault="000B6B06" w:rsidP="003C099B">
      <w:pPr>
        <w:pStyle w:val="a3"/>
        <w:jc w:val="center"/>
        <w:rPr>
          <w:sz w:val="24"/>
          <w:szCs w:val="24"/>
        </w:rPr>
      </w:pPr>
      <w:r w:rsidRPr="00EF3254">
        <w:rPr>
          <w:sz w:val="24"/>
          <w:szCs w:val="24"/>
        </w:rPr>
        <w:t>9</w:t>
      </w:r>
      <w:r w:rsidR="004030AA" w:rsidRPr="00EF3254">
        <w:rPr>
          <w:sz w:val="24"/>
          <w:szCs w:val="24"/>
        </w:rPr>
        <w:t>. Ответственность за нарушение трудовой дисциплины</w:t>
      </w:r>
    </w:p>
    <w:p w:rsidR="003C099B" w:rsidRPr="00EF3254" w:rsidRDefault="003C099B" w:rsidP="003C099B">
      <w:pPr>
        <w:pStyle w:val="a3"/>
      </w:pPr>
    </w:p>
    <w:p w:rsidR="003C099B" w:rsidRPr="00EF3254" w:rsidRDefault="000B6B06" w:rsidP="003C099B">
      <w:pPr>
        <w:pStyle w:val="a3"/>
      </w:pPr>
      <w:r w:rsidRPr="00EF3254">
        <w:t>9</w:t>
      </w:r>
      <w:r w:rsidR="003C099B" w:rsidRPr="00EF3254">
        <w:t xml:space="preserve">.1. Нарушение трудовой дисциплины, т. е. неисполнение или ненадлежащее исполнение по вине </w:t>
      </w:r>
      <w:r w:rsidR="003131A5" w:rsidRPr="00EF3254">
        <w:t>Р</w:t>
      </w:r>
      <w:r w:rsidR="003C099B" w:rsidRPr="00EF3254">
        <w:t>аботника обязанностей, возложенных на него трудовым договором, Уставом</w:t>
      </w:r>
      <w:r w:rsidR="00395C81">
        <w:t xml:space="preserve"> МБ</w:t>
      </w:r>
      <w:r w:rsidR="00920AA2">
        <w:t>УДО «БР</w:t>
      </w:r>
      <w:r w:rsidR="00E34E37" w:rsidRPr="00EF3254">
        <w:t>ДЮСШ»</w:t>
      </w:r>
      <w:r w:rsidR="003C099B" w:rsidRPr="00EF3254">
        <w:t>, настоящими Правилами</w:t>
      </w:r>
      <w:r w:rsidR="003131A5" w:rsidRPr="00EF3254">
        <w:t>, т</w:t>
      </w:r>
      <w:r w:rsidR="003C099B" w:rsidRPr="00EF3254">
        <w:t>иповым положением об общеобразовательном учреждении, должностными инструкциями, коллективным договором влечёт за собой применение мер, предусмотренных действующим законодательством.</w:t>
      </w:r>
    </w:p>
    <w:p w:rsidR="003C099B" w:rsidRPr="00EF3254" w:rsidRDefault="009D1C86" w:rsidP="003C099B">
      <w:pPr>
        <w:pStyle w:val="a3"/>
      </w:pPr>
      <w:r w:rsidRPr="00EF3254">
        <w:t>9</w:t>
      </w:r>
      <w:r w:rsidR="003C099B" w:rsidRPr="00EF3254">
        <w:t>.2. За нарушение трудовой дисциплины администрация</w:t>
      </w:r>
      <w:r w:rsidR="00E34E37" w:rsidRPr="00EF3254">
        <w:t xml:space="preserve"> учреждения</w:t>
      </w:r>
      <w:r w:rsidR="003C099B" w:rsidRPr="00EF3254">
        <w:t xml:space="preserve"> налагает следующие дисциплинарные взыскания:</w:t>
      </w:r>
    </w:p>
    <w:p w:rsidR="003C099B" w:rsidRPr="00EF3254" w:rsidRDefault="003C099B" w:rsidP="003C099B">
      <w:pPr>
        <w:pStyle w:val="a3"/>
      </w:pPr>
      <w:r w:rsidRPr="00EF3254">
        <w:t xml:space="preserve">              а) замечание;</w:t>
      </w:r>
    </w:p>
    <w:p w:rsidR="003C099B" w:rsidRPr="00EF3254" w:rsidRDefault="003C099B" w:rsidP="003C099B">
      <w:pPr>
        <w:pStyle w:val="a3"/>
      </w:pPr>
      <w:r w:rsidRPr="00EF3254">
        <w:t xml:space="preserve">              б) выговор;</w:t>
      </w:r>
    </w:p>
    <w:p w:rsidR="003C099B" w:rsidRPr="00EF3254" w:rsidRDefault="003C099B" w:rsidP="00E34E37">
      <w:pPr>
        <w:pStyle w:val="a3"/>
      </w:pPr>
      <w:r w:rsidRPr="00EF3254">
        <w:t xml:space="preserve">              в) увольнение по соответствующим основаниям.</w:t>
      </w:r>
    </w:p>
    <w:p w:rsidR="008C110B" w:rsidRPr="00EF3254" w:rsidRDefault="009D1C86" w:rsidP="008C110B">
      <w:pPr>
        <w:pStyle w:val="a3"/>
      </w:pPr>
      <w:r w:rsidRPr="00EF3254">
        <w:t>9</w:t>
      </w:r>
      <w:r w:rsidR="008C110B" w:rsidRPr="00EF3254">
        <w:t xml:space="preserve">.3. Дисциплинарные взыскания налагаются только </w:t>
      </w:r>
      <w:r w:rsidR="00806E0F" w:rsidRPr="00EF3254">
        <w:t>д</w:t>
      </w:r>
      <w:r w:rsidR="008C110B" w:rsidRPr="00EF3254">
        <w:t>иректором</w:t>
      </w:r>
      <w:r w:rsidR="00395C81">
        <w:t xml:space="preserve"> МБ</w:t>
      </w:r>
      <w:r w:rsidR="00920AA2">
        <w:t>УДО «БР</w:t>
      </w:r>
      <w:r w:rsidR="00E34E37" w:rsidRPr="00EF3254">
        <w:t>ДЮСШ»</w:t>
      </w:r>
      <w:r w:rsidR="008C110B" w:rsidRPr="00EF3254">
        <w:t>.</w:t>
      </w:r>
    </w:p>
    <w:p w:rsidR="008C110B" w:rsidRPr="00EF3254" w:rsidRDefault="009D1C86" w:rsidP="008C110B">
      <w:pPr>
        <w:pStyle w:val="a3"/>
      </w:pPr>
      <w:r w:rsidRPr="00EF3254">
        <w:t>9</w:t>
      </w:r>
      <w:r w:rsidR="008C110B" w:rsidRPr="00EF3254">
        <w:t xml:space="preserve">.4. До наложения взыскания от нарушителей трудовой дисциплины должны быть затребованы объяснение в письменной форме. Отказ </w:t>
      </w:r>
      <w:r w:rsidR="008E4776" w:rsidRPr="00EF3254">
        <w:t>Р</w:t>
      </w:r>
      <w:r w:rsidR="008C110B" w:rsidRPr="00EF3254">
        <w:t>аботника дать объяснения не явл</w:t>
      </w:r>
      <w:r w:rsidR="00D05C29" w:rsidRPr="00EF3254">
        <w:t>яется основанием для освобождения его от дисциплинарного взыскания, в</w:t>
      </w:r>
      <w:r w:rsidR="008C110B" w:rsidRPr="00EF3254">
        <w:t xml:space="preserve"> случае </w:t>
      </w:r>
      <w:r w:rsidR="00D05C29" w:rsidRPr="00EF3254">
        <w:t xml:space="preserve">отказа </w:t>
      </w:r>
      <w:r w:rsidR="008C110B" w:rsidRPr="00EF3254">
        <w:t xml:space="preserve">составляется </w:t>
      </w:r>
      <w:r w:rsidR="00D05C29" w:rsidRPr="00EF3254">
        <w:t>«</w:t>
      </w:r>
      <w:r w:rsidR="008C110B" w:rsidRPr="00EF3254">
        <w:t>акт об отказе работника дать письменное объяснение</w:t>
      </w:r>
      <w:r w:rsidR="00D05C29" w:rsidRPr="00EF3254">
        <w:t>»</w:t>
      </w:r>
      <w:r w:rsidR="008C110B" w:rsidRPr="00EF3254">
        <w:t>.</w:t>
      </w:r>
    </w:p>
    <w:p w:rsidR="00E408FD" w:rsidRPr="00EF3254" w:rsidRDefault="008C110B" w:rsidP="003C099B">
      <w:pPr>
        <w:pStyle w:val="a3"/>
      </w:pPr>
      <w:r w:rsidRPr="00EF3254">
        <w:t xml:space="preserve">      Дисциплинарное взыскания налагаются непосредственно после обнаружения поступка, но не позднее одного месяца со дня его обнаружения, не считая времени болезни или пребывания работника в отпуске. </w:t>
      </w:r>
    </w:p>
    <w:p w:rsidR="00522BA7" w:rsidRPr="00EF3254" w:rsidRDefault="009D1C86" w:rsidP="003C099B">
      <w:pPr>
        <w:pStyle w:val="a3"/>
      </w:pPr>
      <w:r w:rsidRPr="00EF3254">
        <w:t>9</w:t>
      </w:r>
      <w:r w:rsidR="00522BA7" w:rsidRPr="00EF3254">
        <w:t>.5. За каждое нарушение трудовой дисциплины может быть наложено только одно дисциплинарное взыскание.</w:t>
      </w:r>
    </w:p>
    <w:p w:rsidR="00522BA7" w:rsidRPr="00EF3254" w:rsidRDefault="009D1C86" w:rsidP="003C099B">
      <w:pPr>
        <w:pStyle w:val="a3"/>
      </w:pPr>
      <w:r w:rsidRPr="00EF3254">
        <w:t>9</w:t>
      </w:r>
      <w:r w:rsidR="00522BA7" w:rsidRPr="00EF3254">
        <w:t xml:space="preserve">.6. Приказ о наложении дисциплинарного взыскания с указанием мотивов его применения объявляется </w:t>
      </w:r>
      <w:r w:rsidRPr="00EF3254">
        <w:t>р</w:t>
      </w:r>
      <w:r w:rsidR="00522BA7" w:rsidRPr="00EF3254">
        <w:t>аботнику, подвергнутого взысканию, под расписку в трёхдневный срок.</w:t>
      </w:r>
    </w:p>
    <w:p w:rsidR="00522BA7" w:rsidRPr="00EF3254" w:rsidRDefault="009D1C86" w:rsidP="003C099B">
      <w:pPr>
        <w:pStyle w:val="a3"/>
      </w:pPr>
      <w:r w:rsidRPr="00EF3254">
        <w:t>9</w:t>
      </w:r>
      <w:r w:rsidR="00522BA7" w:rsidRPr="00EF3254">
        <w:t>.7. Если</w:t>
      </w:r>
      <w:r w:rsidR="005565DC" w:rsidRPr="00EF3254">
        <w:t>,</w:t>
      </w:r>
      <w:r w:rsidR="00522BA7" w:rsidRPr="00EF3254">
        <w:t xml:space="preserve"> в течении года</w:t>
      </w:r>
      <w:r w:rsidR="005565DC" w:rsidRPr="00EF3254">
        <w:t>,</w:t>
      </w:r>
      <w:r w:rsidR="00522BA7" w:rsidRPr="00EF3254">
        <w:t xml:space="preserve">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522BA7" w:rsidRPr="00EF3254" w:rsidRDefault="00522BA7" w:rsidP="003C099B">
      <w:pPr>
        <w:pStyle w:val="a3"/>
      </w:pPr>
      <w:r w:rsidRPr="00EF3254">
        <w:lastRenderedPageBreak/>
        <w:t xml:space="preserve">         В течение срока действия дисциплинарного взыскания меры поощрения, указанные в настоящих Правилах, к </w:t>
      </w:r>
      <w:r w:rsidR="009D1C86" w:rsidRPr="00EF3254">
        <w:t>р</w:t>
      </w:r>
      <w:r w:rsidRPr="00EF3254">
        <w:t>аботнику не применяются.</w:t>
      </w:r>
    </w:p>
    <w:p w:rsidR="00522BA7" w:rsidRPr="00EF3254" w:rsidRDefault="00522BA7" w:rsidP="003C099B">
      <w:pPr>
        <w:pStyle w:val="a3"/>
      </w:pPr>
    </w:p>
    <w:p w:rsidR="00522BA7" w:rsidRPr="00EF3254" w:rsidRDefault="00864BCB" w:rsidP="00522BA7">
      <w:pPr>
        <w:pStyle w:val="a3"/>
        <w:jc w:val="center"/>
        <w:rPr>
          <w:sz w:val="24"/>
          <w:szCs w:val="24"/>
        </w:rPr>
      </w:pPr>
      <w:r w:rsidRPr="00EF3254">
        <w:rPr>
          <w:sz w:val="24"/>
          <w:szCs w:val="24"/>
        </w:rPr>
        <w:t>10</w:t>
      </w:r>
      <w:r w:rsidR="00522BA7" w:rsidRPr="00EF3254">
        <w:rPr>
          <w:sz w:val="24"/>
          <w:szCs w:val="24"/>
        </w:rPr>
        <w:t xml:space="preserve">. Заключительное положение </w:t>
      </w:r>
    </w:p>
    <w:p w:rsidR="00522BA7" w:rsidRPr="00EF3254" w:rsidRDefault="00522BA7" w:rsidP="00522BA7">
      <w:pPr>
        <w:pStyle w:val="a3"/>
        <w:rPr>
          <w:sz w:val="24"/>
          <w:szCs w:val="24"/>
        </w:rPr>
      </w:pPr>
    </w:p>
    <w:p w:rsidR="00522BA7" w:rsidRPr="00EF3254" w:rsidRDefault="00522BA7" w:rsidP="00522BA7">
      <w:pPr>
        <w:pStyle w:val="a3"/>
        <w:rPr>
          <w:sz w:val="24"/>
          <w:szCs w:val="24"/>
        </w:rPr>
      </w:pPr>
      <w:r w:rsidRPr="00EF3254">
        <w:rPr>
          <w:sz w:val="24"/>
          <w:szCs w:val="24"/>
        </w:rPr>
        <w:t xml:space="preserve">           Правила внутреннего трудового распоряд</w:t>
      </w:r>
      <w:r w:rsidR="00E34E37" w:rsidRPr="00EF3254">
        <w:rPr>
          <w:sz w:val="24"/>
          <w:szCs w:val="24"/>
        </w:rPr>
        <w:t>ка у</w:t>
      </w:r>
      <w:r w:rsidR="00395C81">
        <w:rPr>
          <w:sz w:val="24"/>
          <w:szCs w:val="24"/>
        </w:rPr>
        <w:t>тверждаются директором МБ</w:t>
      </w:r>
      <w:r w:rsidR="00920AA2">
        <w:rPr>
          <w:sz w:val="24"/>
          <w:szCs w:val="24"/>
        </w:rPr>
        <w:t>УДО «БР</w:t>
      </w:r>
      <w:r w:rsidR="00E34E37" w:rsidRPr="00EF3254">
        <w:rPr>
          <w:sz w:val="24"/>
          <w:szCs w:val="24"/>
        </w:rPr>
        <w:t>ДЮСШ»</w:t>
      </w:r>
      <w:r w:rsidRPr="00EF3254">
        <w:rPr>
          <w:sz w:val="24"/>
          <w:szCs w:val="24"/>
        </w:rPr>
        <w:t xml:space="preserve"> с учётом мнения выб</w:t>
      </w:r>
      <w:r w:rsidR="00864BCB" w:rsidRPr="00EF3254">
        <w:rPr>
          <w:sz w:val="24"/>
          <w:szCs w:val="24"/>
        </w:rPr>
        <w:t>орного профсоюзного органа учреждения</w:t>
      </w:r>
      <w:r w:rsidRPr="00EF3254">
        <w:rPr>
          <w:sz w:val="24"/>
          <w:szCs w:val="24"/>
        </w:rPr>
        <w:t>.</w:t>
      </w:r>
    </w:p>
    <w:p w:rsidR="00522BA7" w:rsidRPr="00EF3254" w:rsidRDefault="00522BA7" w:rsidP="00522BA7">
      <w:pPr>
        <w:pStyle w:val="a3"/>
        <w:rPr>
          <w:sz w:val="24"/>
          <w:szCs w:val="24"/>
        </w:rPr>
      </w:pPr>
      <w:r w:rsidRPr="00EF3254">
        <w:rPr>
          <w:sz w:val="24"/>
          <w:szCs w:val="24"/>
        </w:rPr>
        <w:t xml:space="preserve">           С Правилами должен</w:t>
      </w:r>
      <w:r w:rsidR="004E428C" w:rsidRPr="00EF3254">
        <w:rPr>
          <w:sz w:val="24"/>
          <w:szCs w:val="24"/>
        </w:rPr>
        <w:t xml:space="preserve"> быть </w:t>
      </w:r>
      <w:r w:rsidR="00E34E37" w:rsidRPr="00EF3254">
        <w:rPr>
          <w:sz w:val="24"/>
          <w:szCs w:val="24"/>
        </w:rPr>
        <w:t>ознакомлен каждый работник учреждения</w:t>
      </w:r>
      <w:r w:rsidR="004E428C" w:rsidRPr="00EF3254">
        <w:rPr>
          <w:sz w:val="24"/>
          <w:szCs w:val="24"/>
        </w:rPr>
        <w:t>. Вно</w:t>
      </w:r>
      <w:r w:rsidR="00E34E37" w:rsidRPr="00EF3254">
        <w:rPr>
          <w:sz w:val="24"/>
          <w:szCs w:val="24"/>
        </w:rPr>
        <w:t>вь поступивший на работу</w:t>
      </w:r>
      <w:r w:rsidR="00864BCB" w:rsidRPr="00EF3254">
        <w:rPr>
          <w:sz w:val="24"/>
          <w:szCs w:val="24"/>
        </w:rPr>
        <w:t xml:space="preserve"> в учреждение р</w:t>
      </w:r>
      <w:r w:rsidR="004E428C" w:rsidRPr="00EF3254">
        <w:rPr>
          <w:sz w:val="24"/>
          <w:szCs w:val="24"/>
        </w:rPr>
        <w:t>аботник, под расписку до начала выполнения е</w:t>
      </w:r>
      <w:r w:rsidR="00E34E37" w:rsidRPr="00EF3254">
        <w:rPr>
          <w:sz w:val="24"/>
          <w:szCs w:val="24"/>
        </w:rPr>
        <w:t>го трудовых обязанностей</w:t>
      </w:r>
      <w:r w:rsidR="004E428C" w:rsidRPr="00EF3254">
        <w:rPr>
          <w:sz w:val="24"/>
          <w:szCs w:val="24"/>
        </w:rPr>
        <w:t>.</w:t>
      </w:r>
    </w:p>
    <w:p w:rsidR="004E428C" w:rsidRPr="00EF3254" w:rsidRDefault="004E428C" w:rsidP="00522BA7">
      <w:pPr>
        <w:pStyle w:val="a3"/>
        <w:rPr>
          <w:sz w:val="24"/>
          <w:szCs w:val="24"/>
        </w:rPr>
      </w:pPr>
      <w:r w:rsidRPr="00EF3254">
        <w:rPr>
          <w:sz w:val="24"/>
          <w:szCs w:val="24"/>
        </w:rPr>
        <w:t xml:space="preserve">            Экземпляры </w:t>
      </w:r>
      <w:r w:rsidR="00C4347A" w:rsidRPr="00EF3254">
        <w:rPr>
          <w:sz w:val="24"/>
          <w:szCs w:val="24"/>
        </w:rPr>
        <w:t xml:space="preserve">настоящих </w:t>
      </w:r>
      <w:r w:rsidRPr="00EF3254">
        <w:rPr>
          <w:sz w:val="24"/>
          <w:szCs w:val="24"/>
        </w:rPr>
        <w:t>Правил выве</w:t>
      </w:r>
      <w:r w:rsidR="0073014E" w:rsidRPr="00EF3254">
        <w:rPr>
          <w:sz w:val="24"/>
          <w:szCs w:val="24"/>
        </w:rPr>
        <w:t>шивается в</w:t>
      </w:r>
      <w:r w:rsidR="00864BCB" w:rsidRPr="00EF3254">
        <w:rPr>
          <w:sz w:val="24"/>
          <w:szCs w:val="24"/>
        </w:rPr>
        <w:t xml:space="preserve"> местах доступных р</w:t>
      </w:r>
      <w:r w:rsidRPr="00EF3254">
        <w:rPr>
          <w:sz w:val="24"/>
          <w:szCs w:val="24"/>
        </w:rPr>
        <w:t>аботникам.</w:t>
      </w:r>
    </w:p>
    <w:p w:rsidR="008C110B" w:rsidRDefault="008C110B" w:rsidP="003C099B">
      <w:pPr>
        <w:pStyle w:val="a3"/>
        <w:rPr>
          <w:b/>
        </w:rPr>
      </w:pPr>
    </w:p>
    <w:p w:rsidR="003C099B" w:rsidRPr="003C099B" w:rsidRDefault="003C099B" w:rsidP="003C099B">
      <w:pPr>
        <w:pStyle w:val="a3"/>
        <w:rPr>
          <w:b/>
        </w:rPr>
      </w:pPr>
    </w:p>
    <w:p w:rsidR="000777F7" w:rsidRDefault="000777F7" w:rsidP="003E1FFB">
      <w:pPr>
        <w:pStyle w:val="a3"/>
      </w:pPr>
    </w:p>
    <w:p w:rsidR="00553F06" w:rsidRPr="003E1FFB" w:rsidRDefault="00553F06" w:rsidP="003E1FFB">
      <w:pPr>
        <w:pStyle w:val="a3"/>
      </w:pPr>
    </w:p>
    <w:sectPr w:rsidR="00553F06" w:rsidRPr="003E1FFB" w:rsidSect="00CB0BEF">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F23" w:rsidRDefault="00436F23" w:rsidP="009A3FBB">
      <w:pPr>
        <w:spacing w:after="0" w:line="240" w:lineRule="auto"/>
      </w:pPr>
      <w:r>
        <w:separator/>
      </w:r>
    </w:p>
  </w:endnote>
  <w:endnote w:type="continuationSeparator" w:id="1">
    <w:p w:rsidR="00436F23" w:rsidRDefault="00436F23" w:rsidP="009A3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BB" w:rsidRDefault="009A3F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BB" w:rsidRDefault="009A3FB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BB" w:rsidRDefault="009A3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F23" w:rsidRDefault="00436F23" w:rsidP="009A3FBB">
      <w:pPr>
        <w:spacing w:after="0" w:line="240" w:lineRule="auto"/>
      </w:pPr>
      <w:r>
        <w:separator/>
      </w:r>
    </w:p>
  </w:footnote>
  <w:footnote w:type="continuationSeparator" w:id="1">
    <w:p w:rsidR="00436F23" w:rsidRDefault="00436F23" w:rsidP="009A3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BB" w:rsidRDefault="009A3FB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BB" w:rsidRDefault="009A3FB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BB" w:rsidRDefault="009A3FB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0BEF"/>
    <w:rsid w:val="00002509"/>
    <w:rsid w:val="00003B53"/>
    <w:rsid w:val="00006E57"/>
    <w:rsid w:val="00014B4B"/>
    <w:rsid w:val="0004222E"/>
    <w:rsid w:val="00047E12"/>
    <w:rsid w:val="00071E08"/>
    <w:rsid w:val="000777F7"/>
    <w:rsid w:val="00097838"/>
    <w:rsid w:val="000B6B06"/>
    <w:rsid w:val="000D34F8"/>
    <w:rsid w:val="000F0A89"/>
    <w:rsid w:val="00102127"/>
    <w:rsid w:val="0012238D"/>
    <w:rsid w:val="0014382C"/>
    <w:rsid w:val="001964BB"/>
    <w:rsid w:val="001B61B9"/>
    <w:rsid w:val="001C417E"/>
    <w:rsid w:val="001E123A"/>
    <w:rsid w:val="001E57BF"/>
    <w:rsid w:val="001F543B"/>
    <w:rsid w:val="0025095A"/>
    <w:rsid w:val="002709E8"/>
    <w:rsid w:val="0029797F"/>
    <w:rsid w:val="002A23B6"/>
    <w:rsid w:val="002A3AA4"/>
    <w:rsid w:val="002F6497"/>
    <w:rsid w:val="003016A4"/>
    <w:rsid w:val="00312355"/>
    <w:rsid w:val="003131A5"/>
    <w:rsid w:val="003213F7"/>
    <w:rsid w:val="00380E07"/>
    <w:rsid w:val="0038170C"/>
    <w:rsid w:val="00395C81"/>
    <w:rsid w:val="003C099B"/>
    <w:rsid w:val="003E1FFB"/>
    <w:rsid w:val="004030AA"/>
    <w:rsid w:val="00404074"/>
    <w:rsid w:val="00404644"/>
    <w:rsid w:val="004239CA"/>
    <w:rsid w:val="00436F23"/>
    <w:rsid w:val="0044244A"/>
    <w:rsid w:val="00447FFA"/>
    <w:rsid w:val="00450511"/>
    <w:rsid w:val="004B6BC3"/>
    <w:rsid w:val="004D4FEB"/>
    <w:rsid w:val="004E1B8E"/>
    <w:rsid w:val="004E428C"/>
    <w:rsid w:val="004E732C"/>
    <w:rsid w:val="00515BBC"/>
    <w:rsid w:val="00522BA7"/>
    <w:rsid w:val="00523880"/>
    <w:rsid w:val="005505F7"/>
    <w:rsid w:val="00553F06"/>
    <w:rsid w:val="005565DC"/>
    <w:rsid w:val="005B1568"/>
    <w:rsid w:val="005B4DF7"/>
    <w:rsid w:val="005C009F"/>
    <w:rsid w:val="005C41C5"/>
    <w:rsid w:val="005E6E99"/>
    <w:rsid w:val="00604097"/>
    <w:rsid w:val="0062126E"/>
    <w:rsid w:val="006307C0"/>
    <w:rsid w:val="00635EC2"/>
    <w:rsid w:val="00651589"/>
    <w:rsid w:val="00660CD0"/>
    <w:rsid w:val="00665A90"/>
    <w:rsid w:val="00674DFC"/>
    <w:rsid w:val="006A1EE8"/>
    <w:rsid w:val="006C704F"/>
    <w:rsid w:val="006D0FDE"/>
    <w:rsid w:val="006D3885"/>
    <w:rsid w:val="006F60E1"/>
    <w:rsid w:val="00702FE1"/>
    <w:rsid w:val="0073014E"/>
    <w:rsid w:val="007318FD"/>
    <w:rsid w:val="00760CB6"/>
    <w:rsid w:val="00761049"/>
    <w:rsid w:val="007617F0"/>
    <w:rsid w:val="00777938"/>
    <w:rsid w:val="007A6CC8"/>
    <w:rsid w:val="007C1819"/>
    <w:rsid w:val="007E4E9A"/>
    <w:rsid w:val="00806E0F"/>
    <w:rsid w:val="00841116"/>
    <w:rsid w:val="00854E8B"/>
    <w:rsid w:val="00864BCB"/>
    <w:rsid w:val="00875616"/>
    <w:rsid w:val="008A15B1"/>
    <w:rsid w:val="008A69A2"/>
    <w:rsid w:val="008C110B"/>
    <w:rsid w:val="008E4776"/>
    <w:rsid w:val="008F4220"/>
    <w:rsid w:val="009152E0"/>
    <w:rsid w:val="00920AA2"/>
    <w:rsid w:val="00922DFE"/>
    <w:rsid w:val="009411A3"/>
    <w:rsid w:val="009526C7"/>
    <w:rsid w:val="009565B0"/>
    <w:rsid w:val="00974AF7"/>
    <w:rsid w:val="00974B95"/>
    <w:rsid w:val="00984B6F"/>
    <w:rsid w:val="009A19FC"/>
    <w:rsid w:val="009A3FBB"/>
    <w:rsid w:val="009A4012"/>
    <w:rsid w:val="009B0ECF"/>
    <w:rsid w:val="009B765D"/>
    <w:rsid w:val="009C3960"/>
    <w:rsid w:val="009C5416"/>
    <w:rsid w:val="009D1C86"/>
    <w:rsid w:val="009D25B0"/>
    <w:rsid w:val="009D32EA"/>
    <w:rsid w:val="009E4A38"/>
    <w:rsid w:val="009F08AA"/>
    <w:rsid w:val="009F68F8"/>
    <w:rsid w:val="00A30D92"/>
    <w:rsid w:val="00A43A8B"/>
    <w:rsid w:val="00A81FA3"/>
    <w:rsid w:val="00A84767"/>
    <w:rsid w:val="00AB4461"/>
    <w:rsid w:val="00AF1032"/>
    <w:rsid w:val="00B067E4"/>
    <w:rsid w:val="00B27934"/>
    <w:rsid w:val="00B43C9D"/>
    <w:rsid w:val="00B80EAE"/>
    <w:rsid w:val="00B87559"/>
    <w:rsid w:val="00BB21F1"/>
    <w:rsid w:val="00BE0ADB"/>
    <w:rsid w:val="00BF28D9"/>
    <w:rsid w:val="00BF5572"/>
    <w:rsid w:val="00C40D94"/>
    <w:rsid w:val="00C4347A"/>
    <w:rsid w:val="00C5308D"/>
    <w:rsid w:val="00C53410"/>
    <w:rsid w:val="00C628E0"/>
    <w:rsid w:val="00CB0BEF"/>
    <w:rsid w:val="00CB43FE"/>
    <w:rsid w:val="00CC7106"/>
    <w:rsid w:val="00CD4D0B"/>
    <w:rsid w:val="00CF08B1"/>
    <w:rsid w:val="00CF6E2D"/>
    <w:rsid w:val="00D05C29"/>
    <w:rsid w:val="00D24FA9"/>
    <w:rsid w:val="00D30D2F"/>
    <w:rsid w:val="00D40C77"/>
    <w:rsid w:val="00D44F56"/>
    <w:rsid w:val="00D54B42"/>
    <w:rsid w:val="00D71F7C"/>
    <w:rsid w:val="00D82169"/>
    <w:rsid w:val="00D94AAF"/>
    <w:rsid w:val="00DA0D1F"/>
    <w:rsid w:val="00DC22B8"/>
    <w:rsid w:val="00DC453F"/>
    <w:rsid w:val="00E160EF"/>
    <w:rsid w:val="00E30B60"/>
    <w:rsid w:val="00E34E37"/>
    <w:rsid w:val="00E408FD"/>
    <w:rsid w:val="00E43B7E"/>
    <w:rsid w:val="00E57E9D"/>
    <w:rsid w:val="00E67E55"/>
    <w:rsid w:val="00E826EE"/>
    <w:rsid w:val="00ED1883"/>
    <w:rsid w:val="00ED51A5"/>
    <w:rsid w:val="00EE1D30"/>
    <w:rsid w:val="00EF3254"/>
    <w:rsid w:val="00F640C6"/>
    <w:rsid w:val="00F74761"/>
    <w:rsid w:val="00F8223A"/>
    <w:rsid w:val="00F92E29"/>
    <w:rsid w:val="00FC6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0BEF"/>
    <w:pPr>
      <w:spacing w:after="0" w:line="240" w:lineRule="auto"/>
    </w:pPr>
  </w:style>
  <w:style w:type="paragraph" w:styleId="a4">
    <w:name w:val="header"/>
    <w:basedOn w:val="a"/>
    <w:link w:val="a5"/>
    <w:uiPriority w:val="99"/>
    <w:semiHidden/>
    <w:unhideWhenUsed/>
    <w:rsid w:val="009A3FB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3FBB"/>
  </w:style>
  <w:style w:type="paragraph" w:styleId="a6">
    <w:name w:val="footer"/>
    <w:basedOn w:val="a"/>
    <w:link w:val="a7"/>
    <w:uiPriority w:val="99"/>
    <w:semiHidden/>
    <w:unhideWhenUsed/>
    <w:rsid w:val="009A3FB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A3FBB"/>
  </w:style>
  <w:style w:type="paragraph" w:styleId="a8">
    <w:name w:val="Balloon Text"/>
    <w:basedOn w:val="a"/>
    <w:link w:val="a9"/>
    <w:uiPriority w:val="99"/>
    <w:semiHidden/>
    <w:unhideWhenUsed/>
    <w:rsid w:val="00006E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6E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Эркер">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6A30-BCC1-4F91-B992-72FACAD4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243</TotalTime>
  <Pages>7</Pages>
  <Words>2713</Words>
  <Characters>154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МБУДО БРДЮСШ</cp:lastModifiedBy>
  <cp:revision>112</cp:revision>
  <cp:lastPrinted>2021-04-05T12:02:00Z</cp:lastPrinted>
  <dcterms:created xsi:type="dcterms:W3CDTF">2010-12-14T05:37:00Z</dcterms:created>
  <dcterms:modified xsi:type="dcterms:W3CDTF">2021-11-25T07:25:00Z</dcterms:modified>
</cp:coreProperties>
</file>